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34A0" w14:textId="77777777" w:rsidR="00B73AEC" w:rsidRPr="00D679AF" w:rsidRDefault="00B73A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sz w:val="20"/>
          <w:szCs w:val="20"/>
        </w:rPr>
      </w:pPr>
    </w:p>
    <w:p w14:paraId="6635BA49" w14:textId="77777777" w:rsidR="00B73AEC" w:rsidRPr="00D679AF" w:rsidRDefault="007C78A8">
      <w:pPr>
        <w:spacing w:after="0" w:line="240" w:lineRule="auto"/>
        <w:jc w:val="center"/>
        <w:rPr>
          <w:rFonts w:ascii="Arial" w:eastAsia="Candara" w:hAnsi="Arial" w:cs="Arial"/>
          <w:b/>
          <w:sz w:val="20"/>
          <w:szCs w:val="20"/>
        </w:rPr>
      </w:pPr>
      <w:r w:rsidRPr="00D679AF">
        <w:rPr>
          <w:rFonts w:ascii="Arial" w:eastAsia="Candara" w:hAnsi="Arial" w:cs="Arial"/>
          <w:b/>
          <w:sz w:val="20"/>
          <w:szCs w:val="20"/>
        </w:rPr>
        <w:t>Sacred Heart School – Parents &amp; Friends Association</w:t>
      </w:r>
    </w:p>
    <w:p w14:paraId="36386C65" w14:textId="77777777" w:rsidR="00B73AEC" w:rsidRPr="00D679AF" w:rsidRDefault="00B73AEC">
      <w:pPr>
        <w:spacing w:after="0" w:line="240" w:lineRule="auto"/>
        <w:jc w:val="center"/>
        <w:rPr>
          <w:rFonts w:ascii="Arial" w:eastAsia="Candara" w:hAnsi="Arial" w:cs="Arial"/>
          <w:b/>
          <w:sz w:val="20"/>
          <w:szCs w:val="20"/>
        </w:rPr>
      </w:pPr>
    </w:p>
    <w:p w14:paraId="2DA32B6B" w14:textId="7A7251CF" w:rsidR="00B73AEC" w:rsidRPr="00D679AF" w:rsidRDefault="007C78A8">
      <w:pPr>
        <w:spacing w:after="0" w:line="240" w:lineRule="auto"/>
        <w:jc w:val="center"/>
        <w:rPr>
          <w:rFonts w:ascii="Arial" w:eastAsia="Candara" w:hAnsi="Arial" w:cs="Arial"/>
          <w:b/>
          <w:sz w:val="20"/>
          <w:szCs w:val="20"/>
        </w:rPr>
      </w:pPr>
      <w:r w:rsidRPr="00D679AF">
        <w:rPr>
          <w:rFonts w:ascii="Arial" w:eastAsia="Candara" w:hAnsi="Arial" w:cs="Arial"/>
          <w:b/>
          <w:sz w:val="20"/>
          <w:szCs w:val="20"/>
        </w:rPr>
        <w:t>Minutes</w:t>
      </w:r>
      <w:r w:rsidR="00DB60CD" w:rsidRPr="00D679AF">
        <w:rPr>
          <w:rFonts w:ascii="Arial" w:eastAsia="Candara" w:hAnsi="Arial" w:cs="Arial"/>
          <w:b/>
          <w:sz w:val="20"/>
          <w:szCs w:val="20"/>
        </w:rPr>
        <w:t xml:space="preserve"> of General Meeting –</w:t>
      </w:r>
      <w:r w:rsidR="00EE5F41" w:rsidRPr="00D679AF">
        <w:rPr>
          <w:rFonts w:ascii="Arial" w:eastAsia="Candara" w:hAnsi="Arial" w:cs="Arial"/>
          <w:b/>
          <w:sz w:val="20"/>
          <w:szCs w:val="20"/>
        </w:rPr>
        <w:t xml:space="preserve"> </w:t>
      </w:r>
      <w:r w:rsidR="00647F9D" w:rsidRPr="00D679AF">
        <w:rPr>
          <w:rFonts w:ascii="Arial" w:eastAsia="Candara" w:hAnsi="Arial" w:cs="Arial"/>
          <w:b/>
          <w:sz w:val="20"/>
          <w:szCs w:val="20"/>
        </w:rPr>
        <w:t>22</w:t>
      </w:r>
      <w:r w:rsidR="00647F9D" w:rsidRPr="00D679AF">
        <w:rPr>
          <w:rFonts w:ascii="Arial" w:eastAsia="Candara" w:hAnsi="Arial" w:cs="Arial"/>
          <w:b/>
          <w:sz w:val="20"/>
          <w:szCs w:val="20"/>
          <w:vertAlign w:val="superscript"/>
        </w:rPr>
        <w:t>nd</w:t>
      </w:r>
      <w:r w:rsidR="00647F9D" w:rsidRPr="00D679AF">
        <w:rPr>
          <w:rFonts w:ascii="Arial" w:eastAsia="Candara" w:hAnsi="Arial" w:cs="Arial"/>
          <w:b/>
          <w:sz w:val="20"/>
          <w:szCs w:val="20"/>
        </w:rPr>
        <w:t xml:space="preserve"> February 2022</w:t>
      </w:r>
    </w:p>
    <w:p w14:paraId="67C581B5" w14:textId="41EAD39D" w:rsidR="00B73AEC" w:rsidRPr="00D679AF" w:rsidRDefault="00B73AEC">
      <w:pPr>
        <w:spacing w:after="0" w:line="240" w:lineRule="auto"/>
        <w:jc w:val="center"/>
        <w:rPr>
          <w:rFonts w:ascii="Arial" w:eastAsia="Candara" w:hAnsi="Arial" w:cs="Arial"/>
          <w:sz w:val="20"/>
          <w:szCs w:val="20"/>
        </w:rPr>
      </w:pPr>
    </w:p>
    <w:tbl>
      <w:tblPr>
        <w:tblStyle w:val="a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528"/>
        <w:gridCol w:w="2126"/>
        <w:gridCol w:w="851"/>
      </w:tblGrid>
      <w:tr w:rsidR="00B73AEC" w:rsidRPr="00D679AF" w14:paraId="5A2AB27F" w14:textId="77777777" w:rsidTr="00AB44D7">
        <w:tc>
          <w:tcPr>
            <w:tcW w:w="2014" w:type="dxa"/>
            <w:shd w:val="clear" w:color="auto" w:fill="BFBFBF"/>
          </w:tcPr>
          <w:p w14:paraId="1F0DF4CB" w14:textId="5C96F072" w:rsidR="00B73AEC" w:rsidRPr="00D679AF" w:rsidRDefault="00B73AEC">
            <w:pPr>
              <w:keepNext/>
              <w:spacing w:after="0" w:line="240" w:lineRule="auto"/>
              <w:rPr>
                <w:rFonts w:ascii="Arial" w:eastAsia="Candara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7574C2C5" w14:textId="5901B430" w:rsidR="00B73AEC" w:rsidRPr="00D679AF" w:rsidRDefault="00DB60CD">
            <w:pPr>
              <w:spacing w:after="0" w:line="240" w:lineRule="auto"/>
              <w:jc w:val="both"/>
              <w:rPr>
                <w:rFonts w:ascii="Arial" w:eastAsia="Candara" w:hAnsi="Arial" w:cs="Arial"/>
                <w:b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b/>
                <w:sz w:val="20"/>
                <w:szCs w:val="20"/>
              </w:rPr>
              <w:t xml:space="preserve">Meeting Opened </w:t>
            </w:r>
            <w:r w:rsidR="000C63ED" w:rsidRPr="00D679AF">
              <w:rPr>
                <w:rFonts w:ascii="Arial" w:eastAsia="Candara" w:hAnsi="Arial" w:cs="Arial"/>
                <w:b/>
                <w:sz w:val="20"/>
                <w:szCs w:val="20"/>
              </w:rPr>
              <w:t xml:space="preserve">  </w:t>
            </w:r>
            <w:r w:rsidR="009633D8" w:rsidRPr="00D679AF">
              <w:rPr>
                <w:rFonts w:ascii="Arial" w:eastAsia="Candara" w:hAnsi="Arial" w:cs="Arial"/>
                <w:b/>
                <w:sz w:val="20"/>
                <w:szCs w:val="20"/>
              </w:rPr>
              <w:t>7.30</w:t>
            </w:r>
            <w:r w:rsidR="00811C19" w:rsidRPr="00D679AF">
              <w:rPr>
                <w:rFonts w:ascii="Arial" w:eastAsia="Candara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2126" w:type="dxa"/>
          </w:tcPr>
          <w:p w14:paraId="1B60F428" w14:textId="77777777" w:rsidR="00B73AEC" w:rsidRPr="00D679AF" w:rsidRDefault="007C78A8">
            <w:pPr>
              <w:spacing w:after="0" w:line="240" w:lineRule="auto"/>
              <w:jc w:val="both"/>
              <w:rPr>
                <w:rFonts w:ascii="Arial" w:eastAsia="Candara" w:hAnsi="Arial" w:cs="Arial"/>
                <w:b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b/>
                <w:sz w:val="20"/>
                <w:szCs w:val="20"/>
              </w:rPr>
              <w:t>Action By</w:t>
            </w:r>
          </w:p>
        </w:tc>
        <w:tc>
          <w:tcPr>
            <w:tcW w:w="851" w:type="dxa"/>
          </w:tcPr>
          <w:p w14:paraId="71836E48" w14:textId="77777777" w:rsidR="00B73AEC" w:rsidRPr="00D679AF" w:rsidRDefault="007C78A8">
            <w:pPr>
              <w:spacing w:after="0" w:line="240" w:lineRule="auto"/>
              <w:jc w:val="both"/>
              <w:rPr>
                <w:rFonts w:ascii="Arial" w:eastAsia="Candara" w:hAnsi="Arial" w:cs="Arial"/>
                <w:b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b/>
                <w:sz w:val="20"/>
                <w:szCs w:val="20"/>
              </w:rPr>
              <w:t>Date</w:t>
            </w:r>
          </w:p>
        </w:tc>
      </w:tr>
      <w:tr w:rsidR="00B73AEC" w:rsidRPr="00D679AF" w14:paraId="1216EF3A" w14:textId="77777777" w:rsidTr="00AB44D7">
        <w:tc>
          <w:tcPr>
            <w:tcW w:w="2014" w:type="dxa"/>
            <w:shd w:val="clear" w:color="auto" w:fill="BFBFBF"/>
          </w:tcPr>
          <w:p w14:paraId="330E932C" w14:textId="77777777" w:rsidR="00B73AEC" w:rsidRPr="00D679AF" w:rsidRDefault="007C78A8">
            <w:pPr>
              <w:keepNext/>
              <w:spacing w:after="0" w:line="240" w:lineRule="auto"/>
              <w:rPr>
                <w:rFonts w:ascii="Arial" w:eastAsia="Candara" w:hAnsi="Arial" w:cs="Arial"/>
                <w:b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5528" w:type="dxa"/>
          </w:tcPr>
          <w:p w14:paraId="5130BB13" w14:textId="63D66462" w:rsidR="00B73AEC" w:rsidRPr="00D679AF" w:rsidRDefault="00AF39C9">
            <w:pPr>
              <w:spacing w:after="0" w:line="240" w:lineRule="auto"/>
              <w:rPr>
                <w:rFonts w:ascii="Arial" w:eastAsia="Candara" w:hAnsi="Arial" w:cs="Arial"/>
                <w:sz w:val="20"/>
                <w:szCs w:val="20"/>
                <w:lang w:val="en-AU"/>
              </w:rPr>
            </w:pPr>
            <w:r w:rsidRPr="00D679AF">
              <w:rPr>
                <w:rFonts w:ascii="Arial" w:eastAsia="Candara" w:hAnsi="Arial" w:cs="Arial"/>
                <w:sz w:val="20"/>
                <w:szCs w:val="20"/>
                <w:lang w:val="en-AU"/>
              </w:rPr>
              <w:t>Brent Wilson</w:t>
            </w:r>
            <w:r w:rsidR="007212CE" w:rsidRPr="00D679AF"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, </w:t>
            </w:r>
            <w:r w:rsidRPr="00D679AF">
              <w:rPr>
                <w:rFonts w:ascii="Arial" w:eastAsia="Candara" w:hAnsi="Arial" w:cs="Arial"/>
                <w:sz w:val="20"/>
                <w:szCs w:val="20"/>
                <w:lang w:val="en-AU"/>
              </w:rPr>
              <w:t>Bec Bowen, Bea Clark</w:t>
            </w:r>
            <w:r w:rsidR="00014BDF" w:rsidRPr="00D679AF"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, </w:t>
            </w:r>
            <w:r w:rsidR="00983DCB" w:rsidRPr="00D679AF">
              <w:rPr>
                <w:rFonts w:ascii="Arial" w:eastAsia="Candara" w:hAnsi="Arial" w:cs="Arial"/>
                <w:sz w:val="20"/>
                <w:szCs w:val="20"/>
                <w:lang w:val="en-AU"/>
              </w:rPr>
              <w:t>Louise Madden</w:t>
            </w:r>
            <w:r w:rsidR="00254D2B" w:rsidRPr="00D679AF"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, </w:t>
            </w:r>
            <w:r w:rsidR="00DA3D19" w:rsidRPr="00D679AF">
              <w:rPr>
                <w:rFonts w:ascii="Arial" w:eastAsia="Candara" w:hAnsi="Arial" w:cs="Arial"/>
                <w:sz w:val="20"/>
                <w:szCs w:val="20"/>
              </w:rPr>
              <w:t xml:space="preserve">Tahnee Hodgetts, Megan Brown, Suze Chapple, </w:t>
            </w:r>
            <w:proofErr w:type="spellStart"/>
            <w:r w:rsidR="00DA3D19" w:rsidRPr="00D679AF">
              <w:rPr>
                <w:rFonts w:ascii="Arial" w:eastAsia="Candara" w:hAnsi="Arial" w:cs="Arial"/>
                <w:sz w:val="20"/>
                <w:szCs w:val="20"/>
              </w:rPr>
              <w:t>Tiffiny</w:t>
            </w:r>
            <w:proofErr w:type="spellEnd"/>
            <w:r w:rsidR="00DA3D19" w:rsidRPr="00D679AF">
              <w:rPr>
                <w:rFonts w:ascii="Arial" w:eastAsia="Candara" w:hAnsi="Arial" w:cs="Arial"/>
                <w:sz w:val="20"/>
                <w:szCs w:val="20"/>
              </w:rPr>
              <w:t xml:space="preserve"> Lynch</w:t>
            </w:r>
            <w:r w:rsidR="00D602CB" w:rsidRPr="00D679AF">
              <w:rPr>
                <w:rFonts w:ascii="Arial" w:eastAsia="Candara" w:hAnsi="Arial" w:cs="Arial"/>
                <w:sz w:val="20"/>
                <w:szCs w:val="20"/>
              </w:rPr>
              <w:t xml:space="preserve">, Emily </w:t>
            </w:r>
            <w:proofErr w:type="spellStart"/>
            <w:r w:rsidR="00D602CB" w:rsidRPr="00D679AF">
              <w:rPr>
                <w:rFonts w:ascii="Arial" w:eastAsia="Candara" w:hAnsi="Arial" w:cs="Arial"/>
                <w:sz w:val="20"/>
                <w:szCs w:val="20"/>
              </w:rPr>
              <w:t>Pintarich</w:t>
            </w:r>
            <w:proofErr w:type="spellEnd"/>
            <w:r w:rsidR="00647F9D" w:rsidRPr="00D679AF">
              <w:rPr>
                <w:rFonts w:ascii="Arial" w:eastAsia="Candara" w:hAnsi="Arial" w:cs="Arial"/>
                <w:sz w:val="20"/>
                <w:szCs w:val="20"/>
              </w:rPr>
              <w:t xml:space="preserve">, Stacey </w:t>
            </w:r>
            <w:proofErr w:type="spellStart"/>
            <w:r w:rsidR="00647F9D" w:rsidRPr="00D679AF">
              <w:rPr>
                <w:rFonts w:ascii="Arial" w:eastAsia="Candara" w:hAnsi="Arial" w:cs="Arial"/>
                <w:sz w:val="20"/>
                <w:szCs w:val="20"/>
              </w:rPr>
              <w:t>Pendrey</w:t>
            </w:r>
            <w:proofErr w:type="spellEnd"/>
            <w:r w:rsidR="00647F9D" w:rsidRPr="00D679AF">
              <w:rPr>
                <w:rFonts w:ascii="Arial" w:eastAsia="Candara" w:hAnsi="Arial" w:cs="Arial"/>
                <w:sz w:val="20"/>
                <w:szCs w:val="20"/>
              </w:rPr>
              <w:t>, Jane Gamble</w:t>
            </w:r>
            <w:r w:rsidR="00861DCC" w:rsidRPr="00D679AF">
              <w:rPr>
                <w:rFonts w:ascii="Arial" w:eastAsia="Candara" w:hAnsi="Arial" w:cs="Arial"/>
                <w:sz w:val="20"/>
                <w:szCs w:val="20"/>
              </w:rPr>
              <w:t>, Cate Pell.</w:t>
            </w:r>
          </w:p>
        </w:tc>
        <w:tc>
          <w:tcPr>
            <w:tcW w:w="2126" w:type="dxa"/>
          </w:tcPr>
          <w:p w14:paraId="5585BBAA" w14:textId="77777777" w:rsidR="00B73AEC" w:rsidRPr="00D679AF" w:rsidRDefault="00B73AEC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7D5AF4" w14:textId="77777777" w:rsidR="00B73AEC" w:rsidRPr="00D679AF" w:rsidRDefault="00B73AEC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</w:tc>
      </w:tr>
      <w:tr w:rsidR="00B73AEC" w:rsidRPr="00D679AF" w14:paraId="5AFFCB62" w14:textId="77777777" w:rsidTr="00AB44D7">
        <w:trPr>
          <w:trHeight w:val="60"/>
        </w:trPr>
        <w:tc>
          <w:tcPr>
            <w:tcW w:w="2014" w:type="dxa"/>
            <w:shd w:val="clear" w:color="auto" w:fill="BFBFBF"/>
          </w:tcPr>
          <w:p w14:paraId="14E43A79" w14:textId="77777777" w:rsidR="00B73AEC" w:rsidRPr="00D679AF" w:rsidRDefault="007C78A8">
            <w:pPr>
              <w:spacing w:after="0" w:line="240" w:lineRule="auto"/>
              <w:rPr>
                <w:rFonts w:ascii="Arial" w:eastAsia="Candara" w:hAnsi="Arial" w:cs="Arial"/>
                <w:b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b/>
                <w:sz w:val="20"/>
                <w:szCs w:val="20"/>
              </w:rPr>
              <w:t xml:space="preserve">Apologies </w:t>
            </w:r>
          </w:p>
        </w:tc>
        <w:tc>
          <w:tcPr>
            <w:tcW w:w="5528" w:type="dxa"/>
          </w:tcPr>
          <w:p w14:paraId="12A3E27E" w14:textId="4E460F8E" w:rsidR="00B73AEC" w:rsidRPr="00D679AF" w:rsidRDefault="00D602CB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  <w:r w:rsidRPr="00D679AF">
              <w:rPr>
                <w:rFonts w:ascii="Arial" w:hAnsi="Arial" w:cs="Arial"/>
                <w:sz w:val="20"/>
                <w:szCs w:val="20"/>
              </w:rPr>
              <w:t>Nat Zegveld</w:t>
            </w:r>
            <w:r w:rsidR="00647F9D" w:rsidRPr="00D679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47F9D" w:rsidRPr="00D679AF"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Rachael Richmond, </w:t>
            </w:r>
            <w:r w:rsidR="00647F9D" w:rsidRPr="00D679AF">
              <w:rPr>
                <w:rFonts w:ascii="Arial" w:eastAsia="Candara" w:hAnsi="Arial" w:cs="Arial"/>
                <w:sz w:val="20"/>
                <w:szCs w:val="20"/>
              </w:rPr>
              <w:t>Alison</w:t>
            </w:r>
            <w:r w:rsidR="005F2A97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  <w:r w:rsidR="00647F9D" w:rsidRPr="00D679AF">
              <w:rPr>
                <w:rFonts w:ascii="Arial" w:eastAsia="Candara" w:hAnsi="Arial" w:cs="Arial"/>
                <w:sz w:val="20"/>
                <w:szCs w:val="20"/>
              </w:rPr>
              <w:t xml:space="preserve">Cooper, Kayla </w:t>
            </w:r>
            <w:proofErr w:type="spellStart"/>
            <w:r w:rsidR="00647F9D" w:rsidRPr="00D679AF">
              <w:rPr>
                <w:rFonts w:ascii="Arial" w:eastAsia="Candara" w:hAnsi="Arial" w:cs="Arial"/>
                <w:sz w:val="20"/>
                <w:szCs w:val="20"/>
              </w:rPr>
              <w:t>Farran</w:t>
            </w:r>
            <w:proofErr w:type="spellEnd"/>
          </w:p>
        </w:tc>
        <w:tc>
          <w:tcPr>
            <w:tcW w:w="2126" w:type="dxa"/>
          </w:tcPr>
          <w:p w14:paraId="3434A788" w14:textId="529618C0" w:rsidR="00B73AEC" w:rsidRPr="00D679AF" w:rsidRDefault="00B73AEC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0BE93E" w14:textId="77777777" w:rsidR="00B73AEC" w:rsidRPr="00D679AF" w:rsidRDefault="00B73AEC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</w:tc>
      </w:tr>
      <w:tr w:rsidR="00B73AEC" w:rsidRPr="00D679AF" w14:paraId="3E36A1F5" w14:textId="77777777" w:rsidTr="00910622">
        <w:trPr>
          <w:trHeight w:val="60"/>
        </w:trPr>
        <w:tc>
          <w:tcPr>
            <w:tcW w:w="2014" w:type="dxa"/>
            <w:shd w:val="clear" w:color="auto" w:fill="BFBFBF"/>
          </w:tcPr>
          <w:p w14:paraId="222A62F8" w14:textId="77777777" w:rsidR="00B73AEC" w:rsidRPr="00D679AF" w:rsidRDefault="007C78A8">
            <w:pPr>
              <w:spacing w:after="0" w:line="240" w:lineRule="auto"/>
              <w:rPr>
                <w:rFonts w:ascii="Arial" w:eastAsia="Candara" w:hAnsi="Arial" w:cs="Arial"/>
                <w:b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b/>
                <w:sz w:val="20"/>
                <w:szCs w:val="20"/>
              </w:rPr>
              <w:t>Minutes from Previous Meeting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1A42D597" w14:textId="4B1D902B" w:rsidR="00910622" w:rsidRPr="00D679AF" w:rsidRDefault="007C78A8" w:rsidP="006E045D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sz w:val="20"/>
                <w:szCs w:val="20"/>
              </w:rPr>
              <w:t xml:space="preserve">Minutes from last meeting </w:t>
            </w:r>
            <w:r w:rsidR="000E1A7C" w:rsidRPr="00D679AF">
              <w:rPr>
                <w:rFonts w:ascii="Arial" w:eastAsia="Candara" w:hAnsi="Arial" w:cs="Arial"/>
                <w:sz w:val="20"/>
                <w:szCs w:val="20"/>
              </w:rPr>
              <w:t>emailed</w:t>
            </w:r>
            <w:r w:rsidRPr="00D679AF">
              <w:rPr>
                <w:rFonts w:ascii="Arial" w:eastAsia="Candara" w:hAnsi="Arial" w:cs="Arial"/>
                <w:sz w:val="20"/>
                <w:szCs w:val="20"/>
              </w:rPr>
              <w:t>.</w:t>
            </w:r>
            <w:r w:rsidR="00D602CB" w:rsidRPr="00D679AF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108BA94" w14:textId="1223F894" w:rsidR="00910622" w:rsidRPr="00D679AF" w:rsidRDefault="006E2016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sz w:val="20"/>
                <w:szCs w:val="20"/>
              </w:rPr>
              <w:t>Bec</w:t>
            </w:r>
            <w:r w:rsidR="005F2A97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  <w:r w:rsidRPr="00D679AF">
              <w:rPr>
                <w:rFonts w:ascii="Arial" w:eastAsia="Candara" w:hAnsi="Arial" w:cs="Arial"/>
                <w:sz w:val="20"/>
                <w:szCs w:val="20"/>
              </w:rPr>
              <w:t>and Megan</w:t>
            </w:r>
            <w:r w:rsidR="005F2A97">
              <w:rPr>
                <w:rFonts w:ascii="Arial" w:eastAsia="Candara" w:hAnsi="Arial" w:cs="Arial"/>
                <w:sz w:val="20"/>
                <w:szCs w:val="20"/>
              </w:rPr>
              <w:t xml:space="preserve"> moved</w:t>
            </w:r>
          </w:p>
        </w:tc>
        <w:tc>
          <w:tcPr>
            <w:tcW w:w="851" w:type="dxa"/>
          </w:tcPr>
          <w:p w14:paraId="16EA8680" w14:textId="77777777" w:rsidR="00B73AEC" w:rsidRPr="00D679AF" w:rsidRDefault="00B73AEC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</w:tc>
      </w:tr>
      <w:tr w:rsidR="00B73AEC" w:rsidRPr="00D679AF" w14:paraId="5EC8631C" w14:textId="77777777" w:rsidTr="008B65F2">
        <w:trPr>
          <w:trHeight w:val="1196"/>
        </w:trPr>
        <w:tc>
          <w:tcPr>
            <w:tcW w:w="2014" w:type="dxa"/>
            <w:shd w:val="clear" w:color="auto" w:fill="BFBFBF"/>
          </w:tcPr>
          <w:p w14:paraId="50F01C74" w14:textId="3E6EF6C5" w:rsidR="00B73AEC" w:rsidRPr="00D679AF" w:rsidRDefault="007C78A8">
            <w:pPr>
              <w:spacing w:after="0" w:line="240" w:lineRule="auto"/>
              <w:rPr>
                <w:rFonts w:ascii="Arial" w:eastAsia="Candara" w:hAnsi="Arial" w:cs="Arial"/>
                <w:b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b/>
                <w:sz w:val="20"/>
                <w:szCs w:val="20"/>
              </w:rPr>
              <w:t xml:space="preserve">Business </w:t>
            </w:r>
            <w:r w:rsidR="005A09FB" w:rsidRPr="00D679AF">
              <w:rPr>
                <w:rFonts w:ascii="Arial" w:eastAsia="Candara" w:hAnsi="Arial" w:cs="Arial"/>
                <w:b/>
                <w:sz w:val="20"/>
                <w:szCs w:val="20"/>
              </w:rPr>
              <w:t>Arising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24F82BB" w14:textId="22701B3F" w:rsidR="008B65F2" w:rsidRPr="00D679AF" w:rsidRDefault="008B65F2" w:rsidP="00647F9D">
            <w:pPr>
              <w:tabs>
                <w:tab w:val="left" w:pos="1608"/>
              </w:tabs>
              <w:spacing w:after="0" w:line="240" w:lineRule="auto"/>
              <w:rPr>
                <w:rFonts w:ascii="Arial" w:eastAsia="Candara" w:hAnsi="Arial" w:cs="Arial"/>
                <w:bCs/>
                <w:sz w:val="20"/>
                <w:szCs w:val="20"/>
              </w:rPr>
            </w:pPr>
          </w:p>
          <w:p w14:paraId="75751F39" w14:textId="2A5687FF" w:rsidR="00254D2B" w:rsidRPr="00D679AF" w:rsidRDefault="00254D2B" w:rsidP="0089248E">
            <w:pPr>
              <w:spacing w:after="0" w:line="240" w:lineRule="auto"/>
              <w:rPr>
                <w:rFonts w:ascii="Arial" w:eastAsia="Candara" w:hAnsi="Arial" w:cs="Arial"/>
                <w:b/>
                <w:sz w:val="20"/>
                <w:szCs w:val="20"/>
              </w:rPr>
            </w:pPr>
          </w:p>
          <w:p w14:paraId="67C329B2" w14:textId="6A5B1C6E" w:rsidR="00647F9D" w:rsidRPr="005F2A97" w:rsidRDefault="00647F9D" w:rsidP="005F2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2A97"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  <w:t>Paint and Sip</w:t>
            </w:r>
          </w:p>
          <w:p w14:paraId="51A67601" w14:textId="3EFF26B5" w:rsidR="005F2A97" w:rsidRPr="005F2A97" w:rsidRDefault="005F2A97" w:rsidP="005F2A97">
            <w:pPr>
              <w:pStyle w:val="ListParagraph"/>
              <w:numPr>
                <w:ilvl w:val="0"/>
                <w:numId w:val="45"/>
              </w:numPr>
              <w:rPr>
                <w:rFonts w:ascii="Arial" w:eastAsia="Candara" w:hAnsi="Arial" w:cs="Arial"/>
                <w:sz w:val="20"/>
                <w:szCs w:val="20"/>
              </w:rPr>
            </w:pPr>
            <w:r w:rsidRPr="005F2A97">
              <w:rPr>
                <w:rFonts w:ascii="Arial" w:eastAsia="Candara" w:hAnsi="Arial" w:cs="Arial"/>
                <w:sz w:val="20"/>
                <w:szCs w:val="20"/>
              </w:rPr>
              <w:t>Daria (Bea’s friend) has</w:t>
            </w:r>
            <w:r w:rsidR="00D679AF" w:rsidRPr="005F2A97">
              <w:rPr>
                <w:rFonts w:ascii="Arial" w:eastAsia="Candara" w:hAnsi="Arial" w:cs="Arial"/>
                <w:sz w:val="20"/>
                <w:szCs w:val="20"/>
              </w:rPr>
              <w:t xml:space="preserve"> offered to host a Paint and Sip</w:t>
            </w:r>
            <w:r w:rsidRPr="005F2A97">
              <w:rPr>
                <w:rFonts w:ascii="Arial" w:eastAsia="Candara" w:hAnsi="Arial" w:cs="Arial"/>
                <w:sz w:val="20"/>
                <w:szCs w:val="20"/>
              </w:rPr>
              <w:t xml:space="preserve"> fundraiser at the school</w:t>
            </w:r>
          </w:p>
          <w:p w14:paraId="09D81632" w14:textId="77777777" w:rsidR="005F2A97" w:rsidRPr="005F2A97" w:rsidRDefault="005F2A97" w:rsidP="005F2A97">
            <w:pPr>
              <w:pStyle w:val="ListParagraph"/>
              <w:numPr>
                <w:ilvl w:val="0"/>
                <w:numId w:val="45"/>
              </w:numPr>
              <w:rPr>
                <w:rFonts w:ascii="Arial" w:eastAsia="Candara" w:hAnsi="Arial" w:cs="Arial"/>
                <w:sz w:val="20"/>
                <w:szCs w:val="20"/>
              </w:rPr>
            </w:pPr>
            <w:r w:rsidRPr="005F2A97">
              <w:rPr>
                <w:rFonts w:ascii="Arial" w:eastAsia="Candara" w:hAnsi="Arial" w:cs="Arial"/>
                <w:sz w:val="20"/>
                <w:szCs w:val="20"/>
              </w:rPr>
              <w:t>Proposed date/time: Friday 1</w:t>
            </w:r>
            <w:r w:rsidRPr="005F2A97">
              <w:rPr>
                <w:rFonts w:ascii="Arial" w:eastAsia="Candara" w:hAnsi="Arial" w:cs="Arial"/>
                <w:sz w:val="20"/>
                <w:szCs w:val="20"/>
                <w:vertAlign w:val="superscript"/>
              </w:rPr>
              <w:t>st</w:t>
            </w:r>
            <w:r w:rsidRPr="005F2A97">
              <w:rPr>
                <w:rFonts w:ascii="Arial" w:eastAsia="Candara" w:hAnsi="Arial" w:cs="Arial"/>
                <w:sz w:val="20"/>
                <w:szCs w:val="20"/>
              </w:rPr>
              <w:t xml:space="preserve"> April at </w:t>
            </w:r>
            <w:r w:rsidR="00D679AF" w:rsidRPr="005F2A97">
              <w:rPr>
                <w:rFonts w:ascii="Arial" w:eastAsia="Candara" w:hAnsi="Arial" w:cs="Arial"/>
                <w:sz w:val="20"/>
                <w:szCs w:val="20"/>
              </w:rPr>
              <w:t>6.30pm-9p</w:t>
            </w:r>
            <w:r w:rsidRPr="005F2A97">
              <w:rPr>
                <w:rFonts w:ascii="Arial" w:eastAsia="Candara" w:hAnsi="Arial" w:cs="Arial"/>
                <w:sz w:val="20"/>
                <w:szCs w:val="20"/>
              </w:rPr>
              <w:t>m in the gymnasium</w:t>
            </w:r>
            <w:r w:rsidR="00D679AF" w:rsidRPr="005F2A97">
              <w:rPr>
                <w:rFonts w:ascii="Arial" w:eastAsia="Candara" w:hAnsi="Arial" w:cs="Arial"/>
                <w:sz w:val="20"/>
                <w:szCs w:val="20"/>
              </w:rPr>
              <w:t xml:space="preserve">.  </w:t>
            </w:r>
          </w:p>
          <w:p w14:paraId="76E9E0C3" w14:textId="43910275" w:rsidR="005F2A97" w:rsidRPr="005F2A97" w:rsidRDefault="005F2A97" w:rsidP="005F2A97">
            <w:pPr>
              <w:pStyle w:val="ListParagraph"/>
              <w:numPr>
                <w:ilvl w:val="0"/>
                <w:numId w:val="45"/>
              </w:numPr>
              <w:rPr>
                <w:rFonts w:ascii="Arial" w:eastAsia="Candara" w:hAnsi="Arial" w:cs="Arial"/>
                <w:sz w:val="20"/>
                <w:szCs w:val="20"/>
              </w:rPr>
            </w:pPr>
            <w:r w:rsidRPr="005F2A97">
              <w:rPr>
                <w:rFonts w:ascii="Arial" w:eastAsia="Candara" w:hAnsi="Arial" w:cs="Arial"/>
                <w:sz w:val="20"/>
                <w:szCs w:val="20"/>
              </w:rPr>
              <w:t>$50 per person, 1 glass of wine on arrival</w:t>
            </w:r>
          </w:p>
          <w:p w14:paraId="2D180C3C" w14:textId="6F004625" w:rsidR="005F2A97" w:rsidRPr="005F2A97" w:rsidRDefault="005F2A97" w:rsidP="005F2A97">
            <w:pPr>
              <w:pStyle w:val="ListParagraph"/>
              <w:numPr>
                <w:ilvl w:val="0"/>
                <w:numId w:val="45"/>
              </w:numPr>
              <w:rPr>
                <w:rFonts w:ascii="Arial" w:eastAsia="Candara" w:hAnsi="Arial" w:cs="Arial"/>
                <w:sz w:val="20"/>
                <w:szCs w:val="20"/>
              </w:rPr>
            </w:pPr>
            <w:r w:rsidRPr="005F2A97">
              <w:rPr>
                <w:rFonts w:ascii="Arial" w:eastAsia="Candara" w:hAnsi="Arial" w:cs="Arial"/>
                <w:sz w:val="20"/>
                <w:szCs w:val="20"/>
              </w:rPr>
              <w:t>Tickets by Eventbrite</w:t>
            </w:r>
          </w:p>
          <w:p w14:paraId="788FDBAB" w14:textId="4F741B6F" w:rsidR="005F2A97" w:rsidRPr="005F2A97" w:rsidRDefault="005F2A97" w:rsidP="005F2A97">
            <w:pPr>
              <w:pStyle w:val="ListParagraph"/>
              <w:numPr>
                <w:ilvl w:val="0"/>
                <w:numId w:val="45"/>
              </w:numPr>
              <w:rPr>
                <w:rFonts w:ascii="Arial" w:eastAsia="Candara" w:hAnsi="Arial" w:cs="Arial"/>
                <w:sz w:val="20"/>
                <w:szCs w:val="20"/>
              </w:rPr>
            </w:pPr>
            <w:r w:rsidRPr="005F2A97">
              <w:rPr>
                <w:rFonts w:ascii="Arial" w:eastAsia="Candara" w:hAnsi="Arial" w:cs="Arial"/>
                <w:sz w:val="20"/>
                <w:szCs w:val="20"/>
              </w:rPr>
              <w:t>BYO snacks</w:t>
            </w:r>
          </w:p>
          <w:p w14:paraId="6286533A" w14:textId="4B37398D" w:rsidR="005F2A97" w:rsidRPr="005F2A97" w:rsidRDefault="00D679AF" w:rsidP="005F2A97">
            <w:pPr>
              <w:pStyle w:val="ListParagraph"/>
              <w:numPr>
                <w:ilvl w:val="0"/>
                <w:numId w:val="45"/>
              </w:numPr>
              <w:rPr>
                <w:rFonts w:ascii="Arial" w:eastAsia="Candara" w:hAnsi="Arial" w:cs="Arial"/>
                <w:sz w:val="20"/>
                <w:szCs w:val="20"/>
              </w:rPr>
            </w:pPr>
            <w:r w:rsidRPr="005F2A97">
              <w:rPr>
                <w:rFonts w:ascii="Arial" w:eastAsia="Candara" w:hAnsi="Arial" w:cs="Arial"/>
                <w:sz w:val="20"/>
                <w:szCs w:val="20"/>
              </w:rPr>
              <w:t>Canteen for serving wine</w:t>
            </w:r>
            <w:r w:rsidR="005F2A97" w:rsidRPr="005F2A97">
              <w:rPr>
                <w:rFonts w:ascii="Arial" w:eastAsia="Candara" w:hAnsi="Arial" w:cs="Arial"/>
                <w:sz w:val="20"/>
                <w:szCs w:val="20"/>
              </w:rPr>
              <w:t>- pending liquor Licence</w:t>
            </w:r>
            <w:r w:rsidRPr="005F2A97">
              <w:rPr>
                <w:rFonts w:ascii="Arial" w:eastAsia="Candara" w:hAnsi="Arial" w:cs="Arial"/>
                <w:sz w:val="20"/>
                <w:szCs w:val="20"/>
              </w:rPr>
              <w:t xml:space="preserve">. </w:t>
            </w:r>
          </w:p>
          <w:p w14:paraId="5EAC69DE" w14:textId="77777777" w:rsidR="005F2A97" w:rsidRPr="005F2A97" w:rsidRDefault="00D679AF" w:rsidP="005F2A97">
            <w:pPr>
              <w:pStyle w:val="ListParagraph"/>
              <w:numPr>
                <w:ilvl w:val="0"/>
                <w:numId w:val="45"/>
              </w:numPr>
              <w:rPr>
                <w:rFonts w:ascii="Arial" w:eastAsia="Candara" w:hAnsi="Arial" w:cs="Arial"/>
                <w:sz w:val="20"/>
                <w:szCs w:val="20"/>
              </w:rPr>
            </w:pPr>
            <w:r w:rsidRPr="005F2A97">
              <w:rPr>
                <w:rFonts w:ascii="Arial" w:eastAsia="Candara" w:hAnsi="Arial" w:cs="Arial"/>
                <w:sz w:val="20"/>
                <w:szCs w:val="20"/>
              </w:rPr>
              <w:t xml:space="preserve">Once confirmed Megan will create a flyer. </w:t>
            </w:r>
          </w:p>
          <w:p w14:paraId="040C3E1D" w14:textId="5DDAA8A7" w:rsidR="005F2A97" w:rsidRPr="005F2A97" w:rsidRDefault="00D679AF" w:rsidP="005F2A97">
            <w:pPr>
              <w:pStyle w:val="ListParagraph"/>
              <w:numPr>
                <w:ilvl w:val="0"/>
                <w:numId w:val="45"/>
              </w:numPr>
              <w:rPr>
                <w:rFonts w:ascii="Arial" w:eastAsia="Candara" w:hAnsi="Arial" w:cs="Arial"/>
                <w:sz w:val="20"/>
                <w:szCs w:val="20"/>
              </w:rPr>
            </w:pPr>
            <w:r w:rsidRPr="005F2A97">
              <w:rPr>
                <w:rFonts w:ascii="Arial" w:eastAsia="Candara" w:hAnsi="Arial" w:cs="Arial"/>
                <w:sz w:val="20"/>
                <w:szCs w:val="20"/>
              </w:rPr>
              <w:t xml:space="preserve">Emily will enquire about </w:t>
            </w:r>
            <w:r w:rsidR="005F2A97">
              <w:rPr>
                <w:rFonts w:ascii="Arial" w:eastAsia="Candara" w:hAnsi="Arial" w:cs="Arial"/>
                <w:sz w:val="20"/>
                <w:szCs w:val="20"/>
              </w:rPr>
              <w:t xml:space="preserve">discounted </w:t>
            </w:r>
            <w:r w:rsidRPr="005F2A97">
              <w:rPr>
                <w:rFonts w:ascii="Arial" w:eastAsia="Candara" w:hAnsi="Arial" w:cs="Arial"/>
                <w:sz w:val="20"/>
                <w:szCs w:val="20"/>
              </w:rPr>
              <w:t>wine</w:t>
            </w:r>
            <w:r w:rsidR="005F2A97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  <w:r w:rsidRPr="005F2A97">
              <w:rPr>
                <w:rFonts w:ascii="Arial" w:eastAsia="Candara" w:hAnsi="Arial" w:cs="Arial"/>
                <w:sz w:val="20"/>
                <w:szCs w:val="20"/>
              </w:rPr>
              <w:t xml:space="preserve">at Tamar Ridge </w:t>
            </w:r>
          </w:p>
          <w:p w14:paraId="02776CD2" w14:textId="575653C4" w:rsidR="00D679AF" w:rsidRPr="005F2A97" w:rsidRDefault="00D679AF" w:rsidP="005F2A97">
            <w:pPr>
              <w:pStyle w:val="ListParagraph"/>
              <w:numPr>
                <w:ilvl w:val="0"/>
                <w:numId w:val="45"/>
              </w:numPr>
              <w:rPr>
                <w:rFonts w:ascii="Arial" w:eastAsia="Candara" w:hAnsi="Arial" w:cs="Arial"/>
                <w:sz w:val="20"/>
                <w:szCs w:val="20"/>
              </w:rPr>
            </w:pPr>
            <w:r w:rsidRPr="005F2A97">
              <w:rPr>
                <w:rFonts w:ascii="Arial" w:eastAsia="Candara" w:hAnsi="Arial" w:cs="Arial"/>
                <w:sz w:val="20"/>
                <w:szCs w:val="20"/>
              </w:rPr>
              <w:t xml:space="preserve">Bea </w:t>
            </w:r>
            <w:r w:rsidR="005F2A97" w:rsidRPr="005F2A97">
              <w:rPr>
                <w:rFonts w:ascii="Arial" w:eastAsia="Candara" w:hAnsi="Arial" w:cs="Arial"/>
                <w:sz w:val="20"/>
                <w:szCs w:val="20"/>
              </w:rPr>
              <w:t xml:space="preserve">will enquire about wine at </w:t>
            </w:r>
            <w:r w:rsidRPr="005F2A97">
              <w:rPr>
                <w:rFonts w:ascii="Arial" w:eastAsia="Candara" w:hAnsi="Arial" w:cs="Arial"/>
                <w:sz w:val="20"/>
                <w:szCs w:val="20"/>
              </w:rPr>
              <w:t xml:space="preserve">Joseph </w:t>
            </w:r>
            <w:proofErr w:type="spellStart"/>
            <w:r w:rsidRPr="005F2A97">
              <w:rPr>
                <w:rFonts w:ascii="Arial" w:eastAsia="Candara" w:hAnsi="Arial" w:cs="Arial"/>
                <w:sz w:val="20"/>
                <w:szCs w:val="20"/>
              </w:rPr>
              <w:t>Chromys</w:t>
            </w:r>
            <w:proofErr w:type="spellEnd"/>
            <w:r w:rsidRPr="005F2A97">
              <w:rPr>
                <w:rFonts w:ascii="Arial" w:eastAsia="Candara" w:hAnsi="Arial" w:cs="Arial"/>
                <w:sz w:val="20"/>
                <w:szCs w:val="20"/>
              </w:rPr>
              <w:t>.</w:t>
            </w:r>
          </w:p>
          <w:p w14:paraId="33FED2E5" w14:textId="6863AE58" w:rsidR="00D679AF" w:rsidRPr="005F2A97" w:rsidRDefault="00D679AF" w:rsidP="005F2A97">
            <w:pPr>
              <w:pStyle w:val="ListParagraph"/>
              <w:numPr>
                <w:ilvl w:val="0"/>
                <w:numId w:val="45"/>
              </w:numPr>
              <w:rPr>
                <w:rFonts w:ascii="Arial" w:eastAsia="Candara" w:hAnsi="Arial" w:cs="Arial"/>
                <w:sz w:val="20"/>
                <w:szCs w:val="20"/>
              </w:rPr>
            </w:pPr>
            <w:r w:rsidRPr="005F2A97">
              <w:rPr>
                <w:rFonts w:ascii="Arial" w:eastAsia="Candara" w:hAnsi="Arial" w:cs="Arial"/>
                <w:sz w:val="20"/>
                <w:szCs w:val="20"/>
              </w:rPr>
              <w:t>Emily has offered to help on the night.</w:t>
            </w:r>
          </w:p>
          <w:p w14:paraId="53245C6E" w14:textId="34FAC878" w:rsidR="005F2A97" w:rsidRDefault="005F2A97" w:rsidP="00D679AF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1FBD975E" w14:textId="75FD843D" w:rsidR="002133F4" w:rsidRDefault="00647F9D" w:rsidP="005F2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2A97"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  <w:t>Fair 2022</w:t>
            </w:r>
          </w:p>
          <w:p w14:paraId="5D5C1C48" w14:textId="4254E96A" w:rsidR="005F2A97" w:rsidRPr="005F2A97" w:rsidRDefault="005F2A97" w:rsidP="005F2A97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color w:val="000000"/>
                <w:sz w:val="20"/>
                <w:szCs w:val="20"/>
              </w:rPr>
            </w:pPr>
            <w:r w:rsidRPr="005F2A97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At this stage a fair or similar can go ahead,</w:t>
            </w:r>
          </w:p>
          <w:p w14:paraId="4E8B4CAB" w14:textId="31CD8BD5" w:rsidR="005F2A97" w:rsidRPr="005F2A97" w:rsidRDefault="005F2A97" w:rsidP="005F2A97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color w:val="000000"/>
                <w:sz w:val="20"/>
                <w:szCs w:val="20"/>
              </w:rPr>
            </w:pPr>
            <w:r w:rsidRPr="005F2A97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Keep proposed for November</w:t>
            </w:r>
          </w:p>
          <w:p w14:paraId="0FB80C8F" w14:textId="77777777" w:rsidR="005F2A97" w:rsidRDefault="005F2A97" w:rsidP="005F2A97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color w:val="000000"/>
                <w:sz w:val="20"/>
                <w:szCs w:val="20"/>
              </w:rPr>
            </w:pPr>
            <w:r w:rsidRPr="005F2A97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To look at other alternatives</w:t>
            </w:r>
            <w:r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 xml:space="preserve"> </w:t>
            </w:r>
            <w:r w:rsidRPr="005F2A97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movie nigh</w:t>
            </w:r>
            <w:r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t or something similar to</w:t>
            </w:r>
            <w:r w:rsidRPr="005F2A97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 xml:space="preserve"> eat street</w:t>
            </w:r>
            <w:r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.</w:t>
            </w:r>
          </w:p>
          <w:p w14:paraId="357A4844" w14:textId="05C93346" w:rsidR="005F2A97" w:rsidRDefault="005F2A97" w:rsidP="005F2A97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N</w:t>
            </w:r>
            <w:r w:rsidRPr="005F2A97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eed to rea</w:t>
            </w:r>
            <w:r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ss</w:t>
            </w:r>
            <w:r w:rsidRPr="005F2A97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ess kid friendly entertainment</w:t>
            </w:r>
          </w:p>
          <w:p w14:paraId="12C0A720" w14:textId="0887A1AB" w:rsidR="005F2A97" w:rsidRPr="005F2A97" w:rsidRDefault="005F2A97" w:rsidP="005F2A97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Brainstorming at next meeting</w:t>
            </w:r>
          </w:p>
          <w:p w14:paraId="374C50EC" w14:textId="77777777" w:rsidR="005F2A97" w:rsidRDefault="005F2A97" w:rsidP="005F2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E275FC5" w14:textId="5651C881" w:rsidR="00647F9D" w:rsidRDefault="00647F9D" w:rsidP="005F2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2A97"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  <w:t>School Swim Team Caps</w:t>
            </w:r>
          </w:p>
          <w:p w14:paraId="1A85DD39" w14:textId="5DC0C329" w:rsidR="005F2A97" w:rsidRPr="005F2A97" w:rsidRDefault="005F2A97" w:rsidP="005F2A97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color w:val="000000"/>
                <w:sz w:val="20"/>
                <w:szCs w:val="20"/>
              </w:rPr>
            </w:pPr>
            <w:r w:rsidRPr="005F2A97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Will revisit in 2023</w:t>
            </w:r>
          </w:p>
          <w:p w14:paraId="1BA86868" w14:textId="77777777" w:rsidR="002133F4" w:rsidRPr="00D679AF" w:rsidRDefault="002133F4" w:rsidP="0021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color w:val="000000"/>
                <w:sz w:val="20"/>
                <w:szCs w:val="20"/>
              </w:rPr>
            </w:pPr>
          </w:p>
          <w:p w14:paraId="094FF903" w14:textId="319C8F5E" w:rsidR="005F2A97" w:rsidRDefault="00647F9D" w:rsidP="00D67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2A97"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  <w:t>Entertainment Books</w:t>
            </w:r>
          </w:p>
          <w:p w14:paraId="5E34CE75" w14:textId="4F74D545" w:rsidR="005F2A97" w:rsidRDefault="005F2A97" w:rsidP="005F2A97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color w:val="000000"/>
                <w:sz w:val="20"/>
                <w:szCs w:val="20"/>
              </w:rPr>
            </w:pPr>
            <w:r w:rsidRPr="005F2A97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This fundraiser ticks along smoothly and makes</w:t>
            </w:r>
            <w:r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 xml:space="preserve"> money throughout the year. </w:t>
            </w:r>
          </w:p>
          <w:p w14:paraId="5026A250" w14:textId="77777777" w:rsidR="005F2A97" w:rsidRPr="005F2A97" w:rsidRDefault="005F2A97" w:rsidP="005F2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color w:val="000000"/>
                <w:sz w:val="20"/>
                <w:szCs w:val="20"/>
              </w:rPr>
            </w:pPr>
          </w:p>
          <w:p w14:paraId="46399867" w14:textId="2A257097" w:rsidR="00647F9D" w:rsidRPr="005F2A97" w:rsidRDefault="00647F9D" w:rsidP="005F2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2A97"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  <w:t>Before and After School care</w:t>
            </w:r>
          </w:p>
          <w:p w14:paraId="5E7ED427" w14:textId="04D08770" w:rsidR="003C0D78" w:rsidRPr="003C0D78" w:rsidRDefault="003C0D78" w:rsidP="003C0D78">
            <w:pPr>
              <w:pStyle w:val="ListParagraph"/>
              <w:numPr>
                <w:ilvl w:val="0"/>
                <w:numId w:val="48"/>
              </w:numPr>
              <w:rPr>
                <w:rFonts w:ascii="Arial" w:eastAsia="Candara" w:hAnsi="Arial" w:cs="Arial"/>
                <w:sz w:val="20"/>
                <w:szCs w:val="20"/>
              </w:rPr>
            </w:pPr>
            <w:r w:rsidRPr="003C0D78">
              <w:rPr>
                <w:rFonts w:ascii="Arial" w:eastAsia="Candara" w:hAnsi="Arial" w:cs="Arial"/>
                <w:sz w:val="20"/>
                <w:szCs w:val="20"/>
              </w:rPr>
              <w:t>Some concerns raised about there being a change in the booking system in relation to casual bookings.</w:t>
            </w:r>
          </w:p>
          <w:p w14:paraId="38C6919C" w14:textId="19153BCB" w:rsidR="003C0D78" w:rsidRPr="003C0D78" w:rsidRDefault="003C0D78" w:rsidP="003C0D78">
            <w:pPr>
              <w:pStyle w:val="ListParagraph"/>
              <w:numPr>
                <w:ilvl w:val="0"/>
                <w:numId w:val="48"/>
              </w:numPr>
              <w:rPr>
                <w:rFonts w:ascii="Arial" w:eastAsia="Candara" w:hAnsi="Arial" w:cs="Arial"/>
                <w:sz w:val="20"/>
                <w:szCs w:val="20"/>
              </w:rPr>
            </w:pPr>
            <w:r w:rsidRPr="003C0D78">
              <w:rPr>
                <w:rFonts w:ascii="Arial" w:eastAsia="Candara" w:hAnsi="Arial" w:cs="Arial"/>
                <w:sz w:val="20"/>
                <w:szCs w:val="20"/>
              </w:rPr>
              <w:t>There is no availability for ASC</w:t>
            </w:r>
            <w:r w:rsidR="00D679AF" w:rsidRPr="003C0D78">
              <w:rPr>
                <w:rFonts w:ascii="Arial" w:eastAsia="Candara" w:hAnsi="Arial" w:cs="Arial"/>
                <w:sz w:val="20"/>
                <w:szCs w:val="20"/>
              </w:rPr>
              <w:t xml:space="preserve">. </w:t>
            </w:r>
          </w:p>
          <w:p w14:paraId="49FCFAFB" w14:textId="5E101FED" w:rsidR="00D679AF" w:rsidRPr="003C0D78" w:rsidRDefault="003C0D78" w:rsidP="003C0D78">
            <w:pPr>
              <w:pStyle w:val="ListParagraph"/>
              <w:numPr>
                <w:ilvl w:val="0"/>
                <w:numId w:val="48"/>
              </w:numPr>
              <w:rPr>
                <w:rFonts w:ascii="Arial" w:eastAsia="Candara" w:hAnsi="Arial" w:cs="Arial"/>
                <w:sz w:val="20"/>
                <w:szCs w:val="20"/>
              </w:rPr>
            </w:pPr>
            <w:r w:rsidRPr="003C0D78">
              <w:rPr>
                <w:rFonts w:ascii="Arial" w:eastAsia="Candara" w:hAnsi="Arial" w:cs="Arial"/>
                <w:sz w:val="20"/>
                <w:szCs w:val="20"/>
              </w:rPr>
              <w:t xml:space="preserve">Suggestion for some </w:t>
            </w:r>
            <w:r w:rsidR="00D679AF" w:rsidRPr="003C0D78">
              <w:rPr>
                <w:rFonts w:ascii="Arial" w:eastAsia="Candara" w:hAnsi="Arial" w:cs="Arial"/>
                <w:sz w:val="20"/>
                <w:szCs w:val="20"/>
              </w:rPr>
              <w:t>flexibility in fees and bookings.</w:t>
            </w:r>
          </w:p>
          <w:p w14:paraId="770F6F12" w14:textId="77777777" w:rsidR="00D679AF" w:rsidRPr="00D679AF" w:rsidRDefault="00D679AF" w:rsidP="00D67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color w:val="000000"/>
                <w:sz w:val="20"/>
                <w:szCs w:val="20"/>
              </w:rPr>
            </w:pPr>
          </w:p>
          <w:p w14:paraId="2A9881A2" w14:textId="53F8A189" w:rsidR="00647F9D" w:rsidRDefault="00647F9D" w:rsidP="003C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0D78"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  <w:t>School jackets</w:t>
            </w:r>
          </w:p>
          <w:p w14:paraId="0A761BD5" w14:textId="4E805007" w:rsidR="00D679AF" w:rsidRPr="003C0D78" w:rsidRDefault="003C0D78" w:rsidP="003C0D78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color w:val="000000"/>
                <w:sz w:val="20"/>
                <w:szCs w:val="20"/>
              </w:rPr>
            </w:pPr>
            <w:r w:rsidRPr="003C0D78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Parents wondering what the options are for school jackets for children</w:t>
            </w:r>
          </w:p>
          <w:p w14:paraId="1165DFF3" w14:textId="77777777" w:rsidR="006C4089" w:rsidRPr="003C0D78" w:rsidRDefault="006C4089" w:rsidP="006C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7B1F201" w14:textId="77777777" w:rsidR="00647F9D" w:rsidRPr="003C0D78" w:rsidRDefault="00647F9D" w:rsidP="003C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0D78"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u w:val="single"/>
              </w:rPr>
              <w:t>Fundraising 2022</w:t>
            </w:r>
          </w:p>
          <w:p w14:paraId="1E700C1A" w14:textId="77777777" w:rsidR="006C4089" w:rsidRDefault="006C4089" w:rsidP="003C0D7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Candara" w:hAnsi="Arial" w:cs="Arial"/>
                <w:bCs/>
                <w:sz w:val="20"/>
                <w:szCs w:val="20"/>
              </w:rPr>
            </w:pPr>
            <w:r>
              <w:rPr>
                <w:rFonts w:ascii="Arial" w:eastAsia="Candara" w:hAnsi="Arial" w:cs="Arial"/>
                <w:bCs/>
                <w:sz w:val="20"/>
                <w:szCs w:val="20"/>
              </w:rPr>
              <w:t xml:space="preserve">Paint and Sip- Term 1 </w:t>
            </w:r>
          </w:p>
          <w:p w14:paraId="42AB802D" w14:textId="1B5B18D7" w:rsidR="003C0D78" w:rsidRDefault="003C0D78" w:rsidP="003C0D7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Candara" w:hAnsi="Arial" w:cs="Arial"/>
                <w:bCs/>
                <w:sz w:val="20"/>
                <w:szCs w:val="20"/>
              </w:rPr>
            </w:pPr>
            <w:r>
              <w:rPr>
                <w:rFonts w:ascii="Arial" w:eastAsia="Candara" w:hAnsi="Arial" w:cs="Arial"/>
                <w:bCs/>
                <w:sz w:val="20"/>
                <w:szCs w:val="20"/>
              </w:rPr>
              <w:t>Online Auction- Term 2</w:t>
            </w:r>
          </w:p>
          <w:p w14:paraId="10D4B0B2" w14:textId="2DF69BBC" w:rsidR="003C0D78" w:rsidRDefault="003C0D78" w:rsidP="003C0D7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Candara" w:hAnsi="Arial" w:cs="Arial"/>
                <w:bCs/>
                <w:sz w:val="20"/>
                <w:szCs w:val="20"/>
              </w:rPr>
            </w:pPr>
            <w:r>
              <w:rPr>
                <w:rFonts w:ascii="Arial" w:eastAsia="Candara" w:hAnsi="Arial" w:cs="Arial"/>
                <w:bCs/>
                <w:sz w:val="20"/>
                <w:szCs w:val="20"/>
              </w:rPr>
              <w:t>Mother’s Day Stall- Term 2</w:t>
            </w:r>
          </w:p>
          <w:p w14:paraId="6F16D3A3" w14:textId="0A019605" w:rsidR="003C0D78" w:rsidRDefault="003C0D78" w:rsidP="003C0D7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Candara" w:hAnsi="Arial" w:cs="Arial"/>
                <w:bCs/>
                <w:sz w:val="20"/>
                <w:szCs w:val="20"/>
              </w:rPr>
            </w:pPr>
            <w:r>
              <w:rPr>
                <w:rFonts w:ascii="Arial" w:eastAsia="Candara" w:hAnsi="Arial" w:cs="Arial"/>
                <w:bCs/>
                <w:sz w:val="20"/>
                <w:szCs w:val="20"/>
              </w:rPr>
              <w:t>Father’s Day stall- Term 3</w:t>
            </w:r>
          </w:p>
          <w:p w14:paraId="01FE345A" w14:textId="2107A9BE" w:rsidR="003C0D78" w:rsidRDefault="003C0D78" w:rsidP="003C0D7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Candara" w:hAnsi="Arial" w:cs="Arial"/>
                <w:bCs/>
                <w:sz w:val="20"/>
                <w:szCs w:val="20"/>
              </w:rPr>
            </w:pPr>
            <w:r>
              <w:rPr>
                <w:rFonts w:ascii="Arial" w:eastAsia="Candara" w:hAnsi="Arial" w:cs="Arial"/>
                <w:bCs/>
                <w:sz w:val="20"/>
                <w:szCs w:val="20"/>
              </w:rPr>
              <w:t>Fair or similar- Term 4</w:t>
            </w:r>
          </w:p>
          <w:p w14:paraId="7BFB581D" w14:textId="77777777" w:rsidR="006C4089" w:rsidRDefault="006C4089" w:rsidP="008B65F2">
            <w:pPr>
              <w:pStyle w:val="ListParagraph"/>
              <w:spacing w:after="0" w:line="240" w:lineRule="auto"/>
              <w:rPr>
                <w:rFonts w:ascii="Arial" w:eastAsia="Candara" w:hAnsi="Arial" w:cs="Arial"/>
                <w:bCs/>
                <w:sz w:val="20"/>
                <w:szCs w:val="20"/>
              </w:rPr>
            </w:pPr>
          </w:p>
          <w:p w14:paraId="28528C26" w14:textId="2F4CEFBE" w:rsidR="006C4089" w:rsidRPr="006C4089" w:rsidRDefault="006C4089" w:rsidP="006C4089">
            <w:pPr>
              <w:spacing w:after="0" w:line="240" w:lineRule="auto"/>
              <w:rPr>
                <w:rFonts w:ascii="Arial" w:eastAsia="Candara" w:hAnsi="Arial" w:cs="Arial"/>
                <w:bCs/>
                <w:sz w:val="20"/>
                <w:szCs w:val="20"/>
              </w:rPr>
            </w:pPr>
            <w:r>
              <w:rPr>
                <w:rFonts w:ascii="Arial" w:eastAsia="Candara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0F7871C" w14:textId="77777777" w:rsidR="002C51AC" w:rsidRPr="00D679AF" w:rsidRDefault="002C51AC" w:rsidP="002C51AC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2DD16235" w14:textId="77777777" w:rsidR="000E5CD2" w:rsidRPr="00D679AF" w:rsidRDefault="000E5CD2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57C3B4C1" w14:textId="16BA986B" w:rsidR="00D679AF" w:rsidRDefault="009D6A5B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  <w:r>
              <w:rPr>
                <w:rFonts w:ascii="Arial" w:eastAsia="Candara" w:hAnsi="Arial" w:cs="Arial"/>
                <w:sz w:val="20"/>
                <w:szCs w:val="20"/>
              </w:rPr>
              <w:t xml:space="preserve">Brent </w:t>
            </w:r>
            <w:r w:rsidR="005F2A97">
              <w:rPr>
                <w:rFonts w:ascii="Arial" w:eastAsia="Candara" w:hAnsi="Arial" w:cs="Arial"/>
                <w:sz w:val="20"/>
                <w:szCs w:val="20"/>
              </w:rPr>
              <w:t>will</w:t>
            </w:r>
            <w:r>
              <w:rPr>
                <w:rFonts w:ascii="Arial" w:eastAsia="Candara" w:hAnsi="Arial" w:cs="Arial"/>
                <w:sz w:val="20"/>
                <w:szCs w:val="20"/>
              </w:rPr>
              <w:t xml:space="preserve"> connect Daria </w:t>
            </w:r>
            <w:r w:rsidR="005F2A97">
              <w:rPr>
                <w:rFonts w:ascii="Arial" w:eastAsia="Candara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eastAsia="Candara" w:hAnsi="Arial" w:cs="Arial"/>
                <w:sz w:val="20"/>
                <w:szCs w:val="20"/>
              </w:rPr>
              <w:t xml:space="preserve">Megan </w:t>
            </w:r>
            <w:r w:rsidR="005F2A97">
              <w:rPr>
                <w:rFonts w:ascii="Arial" w:eastAsia="Candara" w:hAnsi="Arial" w:cs="Arial"/>
                <w:sz w:val="20"/>
                <w:szCs w:val="20"/>
              </w:rPr>
              <w:t>Booth</w:t>
            </w:r>
            <w:r>
              <w:rPr>
                <w:rFonts w:ascii="Arial" w:eastAsia="Candara" w:hAnsi="Arial" w:cs="Arial"/>
                <w:sz w:val="20"/>
                <w:szCs w:val="20"/>
              </w:rPr>
              <w:t xml:space="preserve"> to answer questions. Daria will be invited to attend the next meeting.</w:t>
            </w:r>
          </w:p>
          <w:p w14:paraId="1634E5D1" w14:textId="06614E28" w:rsidR="005F2A97" w:rsidRDefault="005F2A97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5E001618" w14:textId="215CA72A" w:rsidR="005F2A97" w:rsidRDefault="005F2A97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  <w:r>
              <w:rPr>
                <w:rFonts w:ascii="Arial" w:eastAsia="Candara" w:hAnsi="Arial" w:cs="Arial"/>
                <w:sz w:val="20"/>
                <w:szCs w:val="20"/>
              </w:rPr>
              <w:t>Bec to enquire about Liquor Licence</w:t>
            </w:r>
          </w:p>
          <w:p w14:paraId="7A85BF3C" w14:textId="387C752F" w:rsidR="005F2A97" w:rsidRDefault="003C0D78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  <w:r>
              <w:rPr>
                <w:rFonts w:ascii="Arial" w:eastAsia="Candara" w:hAnsi="Arial" w:cs="Arial"/>
                <w:sz w:val="20"/>
                <w:szCs w:val="20"/>
              </w:rPr>
              <w:t>Add to March Agenda</w:t>
            </w:r>
          </w:p>
          <w:p w14:paraId="035ED6D0" w14:textId="77777777" w:rsidR="005F2A97" w:rsidRPr="00D679AF" w:rsidRDefault="005F2A97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1150CCF1" w14:textId="77777777" w:rsidR="005F2A97" w:rsidRDefault="005F2A97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2CAE24CC" w14:textId="77777777" w:rsidR="005F2A97" w:rsidRDefault="005F2A97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34E1D6FF" w14:textId="605309FB" w:rsidR="000E5CD2" w:rsidRPr="00D679AF" w:rsidRDefault="00861DCC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sz w:val="20"/>
                <w:szCs w:val="20"/>
              </w:rPr>
              <w:t xml:space="preserve">Moved to </w:t>
            </w:r>
            <w:r w:rsidR="003C0D78">
              <w:rPr>
                <w:rFonts w:ascii="Arial" w:eastAsia="Candara" w:hAnsi="Arial" w:cs="Arial"/>
                <w:sz w:val="20"/>
                <w:szCs w:val="20"/>
              </w:rPr>
              <w:t>March Agenda</w:t>
            </w:r>
          </w:p>
          <w:p w14:paraId="75E66A87" w14:textId="77777777" w:rsidR="000E5CD2" w:rsidRPr="00D679AF" w:rsidRDefault="000E5CD2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03A60586" w14:textId="77777777" w:rsidR="005F2A97" w:rsidRDefault="005F2A97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7E4EBE58" w14:textId="77777777" w:rsidR="005F2A97" w:rsidRDefault="005F2A97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68821447" w14:textId="77777777" w:rsidR="005F2A97" w:rsidRDefault="005F2A97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72E1CCDB" w14:textId="77777777" w:rsidR="005F2A97" w:rsidRDefault="005F2A97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61869159" w14:textId="77777777" w:rsidR="005F2A97" w:rsidRDefault="005F2A97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7431B2B6" w14:textId="77777777" w:rsidR="005F2A97" w:rsidRDefault="005F2A97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296B669F" w14:textId="77777777" w:rsidR="005F2A97" w:rsidRDefault="005F2A97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3FAB72F4" w14:textId="77777777" w:rsidR="0014532C" w:rsidRPr="00D679AF" w:rsidRDefault="0014532C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756FABEF" w14:textId="5823F56C" w:rsidR="002133F4" w:rsidRPr="00D679AF" w:rsidRDefault="002133F4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768B04FA" w14:textId="4E4AD55E" w:rsidR="002133F4" w:rsidRPr="00D679AF" w:rsidRDefault="002133F4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181C65B1" w14:textId="77777777" w:rsidR="005F2A97" w:rsidRDefault="005F2A97" w:rsidP="00D679AF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0E9C595A" w14:textId="77777777" w:rsidR="005F2A97" w:rsidRDefault="005F2A97" w:rsidP="00D679AF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23C35F71" w14:textId="77777777" w:rsidR="005F2A97" w:rsidRDefault="005F2A97" w:rsidP="00D679AF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56168CEA" w14:textId="77777777" w:rsidR="003C0D78" w:rsidRDefault="003C0D78" w:rsidP="00D679AF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75A754B0" w14:textId="4178168D" w:rsidR="00D679AF" w:rsidRPr="00D679AF" w:rsidRDefault="00D679AF" w:rsidP="00D679AF">
            <w:pPr>
              <w:rPr>
                <w:rFonts w:ascii="Arial" w:eastAsia="Candara" w:hAnsi="Arial" w:cs="Arial"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sz w:val="20"/>
                <w:szCs w:val="20"/>
              </w:rPr>
              <w:t xml:space="preserve">Megan </w:t>
            </w:r>
            <w:r w:rsidR="003C0D78">
              <w:rPr>
                <w:rFonts w:ascii="Arial" w:eastAsia="Candara" w:hAnsi="Arial" w:cs="Arial"/>
                <w:sz w:val="20"/>
                <w:szCs w:val="20"/>
              </w:rPr>
              <w:t>will</w:t>
            </w:r>
            <w:r w:rsidRPr="00D679AF">
              <w:rPr>
                <w:rFonts w:ascii="Arial" w:eastAsia="Candara" w:hAnsi="Arial" w:cs="Arial"/>
                <w:sz w:val="20"/>
                <w:szCs w:val="20"/>
              </w:rPr>
              <w:t xml:space="preserve"> email Brent </w:t>
            </w:r>
            <w:r w:rsidR="003C0D78">
              <w:rPr>
                <w:rFonts w:ascii="Arial" w:eastAsia="Candara" w:hAnsi="Arial" w:cs="Arial"/>
                <w:sz w:val="20"/>
                <w:szCs w:val="20"/>
              </w:rPr>
              <w:t>outlining the</w:t>
            </w:r>
            <w:r w:rsidRPr="00D679AF">
              <w:rPr>
                <w:rFonts w:ascii="Arial" w:eastAsia="Candara" w:hAnsi="Arial" w:cs="Arial"/>
                <w:sz w:val="20"/>
                <w:szCs w:val="20"/>
              </w:rPr>
              <w:t xml:space="preserve"> conversation and Brent will address it with Catholic Care.</w:t>
            </w:r>
          </w:p>
          <w:p w14:paraId="6A7DC2CE" w14:textId="77777777" w:rsidR="00D679AF" w:rsidRPr="00D679AF" w:rsidRDefault="00D679AF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6777DA11" w14:textId="77777777" w:rsidR="00D679AF" w:rsidRPr="00D679AF" w:rsidRDefault="00D679AF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6B2681D1" w14:textId="58B8E762" w:rsidR="002133F4" w:rsidRPr="00D679AF" w:rsidRDefault="00D679AF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sz w:val="20"/>
                <w:szCs w:val="20"/>
              </w:rPr>
              <w:t xml:space="preserve">Waiting for clarity from Brent after </w:t>
            </w:r>
            <w:r w:rsidR="003C0D78">
              <w:rPr>
                <w:rFonts w:ascii="Arial" w:eastAsia="Candara" w:hAnsi="Arial" w:cs="Arial"/>
                <w:sz w:val="20"/>
                <w:szCs w:val="20"/>
              </w:rPr>
              <w:t xml:space="preserve">the </w:t>
            </w:r>
            <w:r w:rsidRPr="00D679AF">
              <w:rPr>
                <w:rFonts w:ascii="Arial" w:eastAsia="Candara" w:hAnsi="Arial" w:cs="Arial"/>
                <w:sz w:val="20"/>
                <w:szCs w:val="20"/>
              </w:rPr>
              <w:t>upcoming meeting.</w:t>
            </w:r>
          </w:p>
          <w:p w14:paraId="4688FD82" w14:textId="77777777" w:rsidR="00D679AF" w:rsidRPr="00D679AF" w:rsidRDefault="00D679AF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576069BE" w14:textId="77777777" w:rsidR="002133F4" w:rsidRPr="00D679AF" w:rsidRDefault="002133F4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60570CEA" w14:textId="77777777" w:rsidR="003C0D78" w:rsidRDefault="003C0D78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7793A153" w14:textId="77777777" w:rsidR="003C0D78" w:rsidRDefault="003C0D78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5F6990F7" w14:textId="6F6E84C0" w:rsidR="002D40A1" w:rsidRPr="00D679AF" w:rsidRDefault="003C0D78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  <w:r>
              <w:rPr>
                <w:rFonts w:ascii="Arial" w:eastAsia="Candara" w:hAnsi="Arial" w:cs="Arial"/>
                <w:sz w:val="20"/>
                <w:szCs w:val="20"/>
              </w:rPr>
              <w:t>Moved to</w:t>
            </w:r>
            <w:r w:rsidR="006C4089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ndara" w:hAnsi="Arial" w:cs="Arial"/>
                <w:sz w:val="20"/>
                <w:szCs w:val="20"/>
              </w:rPr>
              <w:t>March Agenda</w:t>
            </w:r>
          </w:p>
          <w:p w14:paraId="2600A027" w14:textId="163DEE3B" w:rsidR="004262CF" w:rsidRPr="00D679AF" w:rsidRDefault="004262CF" w:rsidP="00910622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04EE65" w14:textId="77777777" w:rsidR="008A1819" w:rsidRPr="00D679AF" w:rsidRDefault="008A1819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72491F9B" w14:textId="77777777" w:rsidR="001A1B70" w:rsidRPr="00D679AF" w:rsidRDefault="001A1B70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2E4EF211" w14:textId="77777777" w:rsidR="001A1B70" w:rsidRPr="00D679AF" w:rsidRDefault="001A1B70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010CAFFE" w14:textId="5357213C" w:rsidR="009C1C34" w:rsidRPr="00D679AF" w:rsidRDefault="009C1C34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</w:tc>
      </w:tr>
      <w:tr w:rsidR="007C2BC4" w:rsidRPr="00D679AF" w14:paraId="1AB4D14E" w14:textId="77777777" w:rsidTr="009E1EF3">
        <w:trPr>
          <w:trHeight w:val="360"/>
        </w:trPr>
        <w:tc>
          <w:tcPr>
            <w:tcW w:w="2014" w:type="dxa"/>
            <w:shd w:val="clear" w:color="auto" w:fill="BFBFBF"/>
          </w:tcPr>
          <w:p w14:paraId="6392C5E0" w14:textId="13674A16" w:rsidR="007C2BC4" w:rsidRPr="00D679AF" w:rsidRDefault="007C2BC4">
            <w:pPr>
              <w:spacing w:after="0" w:line="240" w:lineRule="auto"/>
              <w:rPr>
                <w:rFonts w:ascii="Arial" w:eastAsia="Candara" w:hAnsi="Arial" w:cs="Arial"/>
                <w:b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b/>
                <w:sz w:val="20"/>
                <w:szCs w:val="20"/>
              </w:rPr>
              <w:t>Correspondence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2584CB1" w14:textId="4D9419ED" w:rsidR="00557083" w:rsidRPr="00D679AF" w:rsidRDefault="00557083" w:rsidP="008B65F2">
            <w:pPr>
              <w:spacing w:after="0" w:line="240" w:lineRule="auto"/>
              <w:rPr>
                <w:rFonts w:ascii="Arial" w:eastAsia="Candara" w:hAnsi="Arial" w:cs="Arial"/>
                <w:b/>
                <w:bCs/>
                <w:sz w:val="20"/>
                <w:szCs w:val="20"/>
              </w:rPr>
            </w:pPr>
          </w:p>
          <w:p w14:paraId="53E89642" w14:textId="77777777" w:rsidR="00557083" w:rsidRPr="00D679AF" w:rsidRDefault="00557083" w:rsidP="008B65F2">
            <w:pPr>
              <w:spacing w:after="0" w:line="240" w:lineRule="auto"/>
              <w:rPr>
                <w:rFonts w:ascii="Arial" w:eastAsia="Candara" w:hAnsi="Arial" w:cs="Arial"/>
                <w:b/>
                <w:bCs/>
                <w:sz w:val="20"/>
                <w:szCs w:val="20"/>
              </w:rPr>
            </w:pPr>
          </w:p>
          <w:p w14:paraId="498035EC" w14:textId="70017833" w:rsidR="00557083" w:rsidRPr="003C0D78" w:rsidRDefault="006C4089" w:rsidP="003C0D7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Candara" w:hAnsi="Arial" w:cs="Arial"/>
                <w:sz w:val="20"/>
                <w:szCs w:val="20"/>
                <w:lang w:val="en-AU"/>
              </w:rPr>
            </w:pPr>
            <w:r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>TCSPC Parent Engagement Grant</w:t>
            </w:r>
            <w:r w:rsidR="003C0D78"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 is open</w:t>
            </w:r>
            <w:r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>- application closes 31</w:t>
            </w:r>
            <w:r w:rsidRPr="003C0D78">
              <w:rPr>
                <w:rFonts w:ascii="Arial" w:eastAsia="Candara" w:hAnsi="Arial" w:cs="Arial"/>
                <w:sz w:val="20"/>
                <w:szCs w:val="20"/>
                <w:vertAlign w:val="superscript"/>
                <w:lang w:val="en-AU"/>
              </w:rPr>
              <w:t>st</w:t>
            </w:r>
            <w:r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 May 202</w:t>
            </w:r>
            <w:r w:rsidR="00BD24D7"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>2</w:t>
            </w:r>
          </w:p>
          <w:p w14:paraId="0ECEAC38" w14:textId="03728161" w:rsidR="00BD24D7" w:rsidRDefault="00BD24D7" w:rsidP="008B65F2">
            <w:pPr>
              <w:spacing w:after="0" w:line="240" w:lineRule="auto"/>
              <w:rPr>
                <w:rFonts w:ascii="Arial" w:eastAsia="Candara" w:hAnsi="Arial" w:cs="Arial"/>
                <w:sz w:val="20"/>
                <w:szCs w:val="20"/>
                <w:lang w:val="en-AU"/>
              </w:rPr>
            </w:pPr>
          </w:p>
          <w:p w14:paraId="60A0083C" w14:textId="7668BEBC" w:rsidR="003C0D78" w:rsidRDefault="003C0D78" w:rsidP="008B65F2">
            <w:pPr>
              <w:spacing w:after="0" w:line="240" w:lineRule="auto"/>
              <w:rPr>
                <w:rFonts w:ascii="Arial" w:eastAsia="Candara" w:hAnsi="Arial" w:cs="Arial"/>
                <w:sz w:val="20"/>
                <w:szCs w:val="20"/>
                <w:lang w:val="en-AU"/>
              </w:rPr>
            </w:pPr>
          </w:p>
          <w:p w14:paraId="2B6A2371" w14:textId="77777777" w:rsidR="003C0D78" w:rsidRDefault="003C0D78" w:rsidP="008B65F2">
            <w:pPr>
              <w:spacing w:after="0" w:line="240" w:lineRule="auto"/>
              <w:rPr>
                <w:rFonts w:ascii="Arial" w:eastAsia="Candara" w:hAnsi="Arial" w:cs="Arial"/>
                <w:sz w:val="20"/>
                <w:szCs w:val="20"/>
                <w:lang w:val="en-AU"/>
              </w:rPr>
            </w:pPr>
          </w:p>
          <w:p w14:paraId="253A7E64" w14:textId="2728C9B7" w:rsidR="00BD24D7" w:rsidRPr="003C0D78" w:rsidRDefault="00BD24D7" w:rsidP="003C0D7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Candara" w:hAnsi="Arial" w:cs="Arial"/>
                <w:sz w:val="20"/>
                <w:szCs w:val="20"/>
                <w:lang w:val="en-AU"/>
              </w:rPr>
            </w:pPr>
            <w:r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Calum </w:t>
            </w:r>
            <w:proofErr w:type="spellStart"/>
            <w:r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>McNeair</w:t>
            </w:r>
            <w:proofErr w:type="spellEnd"/>
            <w:r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 sent a </w:t>
            </w:r>
            <w:r w:rsid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thank you </w:t>
            </w:r>
            <w:r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>letter to P&amp;F</w:t>
            </w:r>
            <w:r w:rsid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 </w:t>
            </w:r>
            <w:r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for donating end of year award. </w:t>
            </w:r>
          </w:p>
          <w:p w14:paraId="2D941A2D" w14:textId="77777777" w:rsidR="00BD24D7" w:rsidRDefault="00BD24D7" w:rsidP="008B65F2">
            <w:pPr>
              <w:spacing w:after="0" w:line="240" w:lineRule="auto"/>
              <w:rPr>
                <w:rFonts w:ascii="Arial" w:eastAsia="Candara" w:hAnsi="Arial" w:cs="Arial"/>
                <w:sz w:val="20"/>
                <w:szCs w:val="20"/>
                <w:lang w:val="en-AU"/>
              </w:rPr>
            </w:pPr>
          </w:p>
          <w:p w14:paraId="60F49CD5" w14:textId="77777777" w:rsidR="001829A3" w:rsidRDefault="001829A3" w:rsidP="008B65F2">
            <w:pPr>
              <w:spacing w:after="0" w:line="240" w:lineRule="auto"/>
              <w:rPr>
                <w:rFonts w:ascii="Arial" w:eastAsia="Candara" w:hAnsi="Arial" w:cs="Arial"/>
                <w:sz w:val="20"/>
                <w:szCs w:val="20"/>
                <w:lang w:val="en-AU"/>
              </w:rPr>
            </w:pPr>
          </w:p>
          <w:p w14:paraId="19CD7A87" w14:textId="0684425C" w:rsidR="001829A3" w:rsidRDefault="003C0D78" w:rsidP="003C0D7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Candara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Candara" w:hAnsi="Arial" w:cs="Arial"/>
                <w:sz w:val="20"/>
                <w:szCs w:val="20"/>
                <w:lang w:val="en-AU"/>
              </w:rPr>
              <w:t>Opportunities for getting new b</w:t>
            </w:r>
            <w:r w:rsidR="001829A3"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ooks </w:t>
            </w:r>
            <w:r>
              <w:rPr>
                <w:rFonts w:ascii="Arial" w:eastAsia="Candara" w:hAnsi="Arial" w:cs="Arial"/>
                <w:sz w:val="20"/>
                <w:szCs w:val="20"/>
                <w:lang w:val="en-AU"/>
              </w:rPr>
              <w:t>in</w:t>
            </w:r>
            <w:r w:rsidR="001829A3"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to </w:t>
            </w:r>
            <w:r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all </w:t>
            </w:r>
            <w:r w:rsidR="001829A3"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>classes</w:t>
            </w:r>
          </w:p>
          <w:p w14:paraId="1AF28031" w14:textId="77777777" w:rsidR="003C0D78" w:rsidRPr="003C0D78" w:rsidRDefault="003C0D78" w:rsidP="003C0D78">
            <w:pPr>
              <w:pStyle w:val="ListParagraph"/>
              <w:spacing w:after="0" w:line="240" w:lineRule="auto"/>
              <w:rPr>
                <w:rFonts w:ascii="Arial" w:eastAsia="Candara" w:hAnsi="Arial" w:cs="Arial"/>
                <w:sz w:val="20"/>
                <w:szCs w:val="20"/>
                <w:lang w:val="en-AU"/>
              </w:rPr>
            </w:pPr>
          </w:p>
          <w:p w14:paraId="58475828" w14:textId="77777777" w:rsidR="00A36EA0" w:rsidRDefault="00A36EA0" w:rsidP="008B65F2">
            <w:pPr>
              <w:spacing w:after="0" w:line="240" w:lineRule="auto"/>
              <w:rPr>
                <w:rFonts w:ascii="Arial" w:eastAsia="Candara" w:hAnsi="Arial" w:cs="Arial"/>
                <w:sz w:val="20"/>
                <w:szCs w:val="20"/>
                <w:lang w:val="en-AU"/>
              </w:rPr>
            </w:pPr>
          </w:p>
          <w:p w14:paraId="5E7A82AD" w14:textId="49995500" w:rsidR="00A36EA0" w:rsidRPr="003C0D78" w:rsidRDefault="003C0D78" w:rsidP="003C0D7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Candara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Giving some funds to </w:t>
            </w:r>
            <w:r w:rsidR="00A36EA0"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>Dan</w:t>
            </w:r>
            <w:r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 (music)</w:t>
            </w:r>
            <w:r w:rsidR="00A36EA0"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 and </w:t>
            </w:r>
            <w:r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>Megan</w:t>
            </w:r>
            <w:r>
              <w:rPr>
                <w:rFonts w:ascii="Arial" w:eastAsia="Candara" w:hAnsi="Arial" w:cs="Arial"/>
                <w:sz w:val="20"/>
                <w:szCs w:val="20"/>
                <w:lang w:val="en-AU"/>
              </w:rPr>
              <w:t xml:space="preserve"> (A</w:t>
            </w:r>
            <w:r w:rsidR="00A36EA0" w:rsidRPr="003C0D78">
              <w:rPr>
                <w:rFonts w:ascii="Arial" w:eastAsia="Candara" w:hAnsi="Arial" w:cs="Arial"/>
                <w:sz w:val="20"/>
                <w:szCs w:val="20"/>
                <w:lang w:val="en-AU"/>
              </w:rPr>
              <w:t>r</w:t>
            </w:r>
            <w:r>
              <w:rPr>
                <w:rFonts w:ascii="Arial" w:eastAsia="Candara" w:hAnsi="Arial" w:cs="Arial"/>
                <w:sz w:val="20"/>
                <w:szCs w:val="20"/>
                <w:lang w:val="en-AU"/>
              </w:rPr>
              <w:t>t)</w:t>
            </w:r>
          </w:p>
          <w:p w14:paraId="10BE025D" w14:textId="30A5AA14" w:rsidR="00A36EA0" w:rsidRPr="00D679AF" w:rsidRDefault="00A36EA0" w:rsidP="008B65F2">
            <w:pPr>
              <w:spacing w:after="0" w:line="240" w:lineRule="auto"/>
              <w:rPr>
                <w:rFonts w:ascii="Arial" w:eastAsia="Candara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</w:tcPr>
          <w:p w14:paraId="6A1915B3" w14:textId="77777777" w:rsidR="007C2BC4" w:rsidRPr="00D679AF" w:rsidRDefault="007C2BC4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5D4301ED" w14:textId="017FFA6A" w:rsidR="00557083" w:rsidRDefault="00557083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25B667FC" w14:textId="4CA57B28" w:rsidR="00BD24D7" w:rsidRPr="00D679AF" w:rsidRDefault="00BD24D7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  <w:r>
              <w:rPr>
                <w:rFonts w:ascii="Arial" w:eastAsia="Candara" w:hAnsi="Arial" w:cs="Arial"/>
                <w:sz w:val="20"/>
                <w:szCs w:val="20"/>
              </w:rPr>
              <w:t>Brent is going to</w:t>
            </w:r>
            <w:r w:rsidR="003C0D78">
              <w:rPr>
                <w:rFonts w:ascii="Arial" w:eastAsia="Candara" w:hAnsi="Arial" w:cs="Arial"/>
                <w:sz w:val="20"/>
                <w:szCs w:val="20"/>
              </w:rPr>
              <w:t xml:space="preserve"> talk to other principals about a partnership opportunity for guest speakers.</w:t>
            </w:r>
          </w:p>
          <w:p w14:paraId="41F98177" w14:textId="77777777" w:rsidR="00557083" w:rsidRPr="00D679AF" w:rsidRDefault="00557083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40F48F3A" w14:textId="77777777" w:rsidR="003C0D78" w:rsidRDefault="003C0D78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6207F179" w14:textId="77777777" w:rsidR="003C0D78" w:rsidRDefault="003C0D78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3356518E" w14:textId="77777777" w:rsidR="003C0D78" w:rsidRDefault="003C0D78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4041A384" w14:textId="70800483" w:rsidR="00557083" w:rsidRDefault="00A36EA0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  <w:r>
              <w:rPr>
                <w:rFonts w:ascii="Arial" w:eastAsia="Candara" w:hAnsi="Arial" w:cs="Arial"/>
                <w:sz w:val="20"/>
                <w:szCs w:val="20"/>
              </w:rPr>
              <w:t xml:space="preserve">Add to </w:t>
            </w:r>
            <w:r w:rsidR="003C0D78">
              <w:rPr>
                <w:rFonts w:ascii="Arial" w:eastAsia="Candara" w:hAnsi="Arial" w:cs="Arial"/>
                <w:sz w:val="20"/>
                <w:szCs w:val="20"/>
              </w:rPr>
              <w:t xml:space="preserve">March </w:t>
            </w:r>
            <w:r>
              <w:rPr>
                <w:rFonts w:ascii="Arial" w:eastAsia="Candara" w:hAnsi="Arial" w:cs="Arial"/>
                <w:sz w:val="20"/>
                <w:szCs w:val="20"/>
              </w:rPr>
              <w:t>agenda</w:t>
            </w:r>
          </w:p>
          <w:p w14:paraId="1DB0FFE8" w14:textId="77777777" w:rsidR="003C0D78" w:rsidRPr="00D679AF" w:rsidRDefault="003C0D78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5B156BB7" w14:textId="77777777" w:rsidR="00557083" w:rsidRDefault="00557083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646D510C" w14:textId="17B143D7" w:rsidR="00A36EA0" w:rsidRPr="00D679AF" w:rsidRDefault="00A36EA0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  <w:r>
              <w:rPr>
                <w:rFonts w:ascii="Arial" w:eastAsia="Candara" w:hAnsi="Arial" w:cs="Arial"/>
                <w:sz w:val="20"/>
                <w:szCs w:val="20"/>
              </w:rPr>
              <w:t xml:space="preserve">Brent to </w:t>
            </w:r>
            <w:r w:rsidR="003C0D78">
              <w:rPr>
                <w:rFonts w:ascii="Arial" w:eastAsia="Candara" w:hAnsi="Arial" w:cs="Arial"/>
                <w:sz w:val="20"/>
                <w:szCs w:val="20"/>
              </w:rPr>
              <w:t>chat about ideas with Dan and Megan</w:t>
            </w:r>
          </w:p>
        </w:tc>
        <w:tc>
          <w:tcPr>
            <w:tcW w:w="851" w:type="dxa"/>
          </w:tcPr>
          <w:p w14:paraId="50CB1A17" w14:textId="77777777" w:rsidR="007C2BC4" w:rsidRPr="00D679AF" w:rsidRDefault="007C2BC4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</w:tc>
      </w:tr>
      <w:tr w:rsidR="00B73AEC" w:rsidRPr="00D679AF" w14:paraId="2F0DD7E1" w14:textId="77777777" w:rsidTr="00AB44D7">
        <w:trPr>
          <w:trHeight w:val="360"/>
        </w:trPr>
        <w:tc>
          <w:tcPr>
            <w:tcW w:w="2014" w:type="dxa"/>
            <w:shd w:val="clear" w:color="auto" w:fill="BFBFBF"/>
          </w:tcPr>
          <w:p w14:paraId="488F2016" w14:textId="77777777" w:rsidR="00B73AEC" w:rsidRPr="00D679AF" w:rsidRDefault="007C78A8">
            <w:pPr>
              <w:spacing w:after="0" w:line="240" w:lineRule="auto"/>
              <w:rPr>
                <w:rFonts w:ascii="Arial" w:eastAsia="Candara" w:hAnsi="Arial" w:cs="Arial"/>
                <w:b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b/>
                <w:sz w:val="20"/>
                <w:szCs w:val="20"/>
              </w:rPr>
              <w:t>Principal’s Report</w:t>
            </w:r>
          </w:p>
        </w:tc>
        <w:tc>
          <w:tcPr>
            <w:tcW w:w="5528" w:type="dxa"/>
          </w:tcPr>
          <w:p w14:paraId="7367F92C" w14:textId="7C5B7131" w:rsidR="000C63ED" w:rsidRPr="00190AC8" w:rsidRDefault="00FA4C48" w:rsidP="001548FE">
            <w:pPr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sz w:val="20"/>
                <w:szCs w:val="20"/>
              </w:rPr>
              <w:t>Principal’s Report ci</w:t>
            </w:r>
            <w:r w:rsidR="008A1819" w:rsidRPr="00D679AF">
              <w:rPr>
                <w:rFonts w:ascii="Arial" w:eastAsia="Candara" w:hAnsi="Arial" w:cs="Arial"/>
                <w:sz w:val="20"/>
                <w:szCs w:val="20"/>
              </w:rPr>
              <w:t>r</w:t>
            </w:r>
            <w:r w:rsidRPr="00D679AF">
              <w:rPr>
                <w:rFonts w:ascii="Arial" w:eastAsia="Candara" w:hAnsi="Arial" w:cs="Arial"/>
                <w:sz w:val="20"/>
                <w:szCs w:val="20"/>
              </w:rPr>
              <w:t xml:space="preserve">culated to the committee </w:t>
            </w:r>
          </w:p>
        </w:tc>
        <w:tc>
          <w:tcPr>
            <w:tcW w:w="2126" w:type="dxa"/>
          </w:tcPr>
          <w:p w14:paraId="001E0A5C" w14:textId="77777777" w:rsidR="001619A0" w:rsidRPr="00D679AF" w:rsidRDefault="001619A0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1C763782" w14:textId="45EE3AC2" w:rsidR="0076132C" w:rsidRPr="00D679AF" w:rsidRDefault="0076132C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5F50F22D" w14:textId="3F67900C" w:rsidR="00B753E2" w:rsidRPr="00D679AF" w:rsidRDefault="00B753E2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030E0530" w14:textId="4BE9BA55" w:rsidR="00B753E2" w:rsidRPr="00D679AF" w:rsidRDefault="00B753E2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609E3C0D" w14:textId="3172A227" w:rsidR="00B753E2" w:rsidRPr="00D679AF" w:rsidRDefault="00B753E2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1F36F3C7" w14:textId="09BD39D6" w:rsidR="006D67A8" w:rsidRPr="00D679AF" w:rsidRDefault="006D67A8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32EF2A" w14:textId="77777777" w:rsidR="00B73AEC" w:rsidRPr="00D679AF" w:rsidRDefault="00B73AEC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</w:tc>
      </w:tr>
      <w:tr w:rsidR="00B73AEC" w:rsidRPr="00D679AF" w14:paraId="7FC2C433" w14:textId="77777777" w:rsidTr="00AB44D7">
        <w:trPr>
          <w:trHeight w:val="360"/>
        </w:trPr>
        <w:tc>
          <w:tcPr>
            <w:tcW w:w="2014" w:type="dxa"/>
            <w:shd w:val="clear" w:color="auto" w:fill="BFBFBF"/>
          </w:tcPr>
          <w:p w14:paraId="411FA05D" w14:textId="77777777" w:rsidR="00B73AEC" w:rsidRPr="00D679AF" w:rsidRDefault="007C78A8">
            <w:pPr>
              <w:spacing w:after="0" w:line="240" w:lineRule="auto"/>
              <w:rPr>
                <w:rFonts w:ascii="Arial" w:eastAsia="Candara" w:hAnsi="Arial" w:cs="Arial"/>
                <w:b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b/>
                <w:sz w:val="20"/>
                <w:szCs w:val="20"/>
              </w:rPr>
              <w:t xml:space="preserve">Financial Report </w:t>
            </w:r>
          </w:p>
        </w:tc>
        <w:tc>
          <w:tcPr>
            <w:tcW w:w="5528" w:type="dxa"/>
          </w:tcPr>
          <w:p w14:paraId="5303DBCC" w14:textId="33906BD6" w:rsidR="000B26E5" w:rsidRPr="00D679AF" w:rsidRDefault="000D5D18" w:rsidP="00A3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AF">
              <w:rPr>
                <w:rFonts w:ascii="Arial" w:hAnsi="Arial" w:cs="Arial"/>
                <w:b/>
                <w:bCs/>
                <w:sz w:val="20"/>
                <w:szCs w:val="20"/>
              </w:rPr>
              <w:t>Finance Report</w:t>
            </w:r>
            <w:r w:rsidRPr="00D67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85D0E0" w14:textId="4B933FAD" w:rsidR="00557083" w:rsidRPr="00D679AF" w:rsidRDefault="00557083" w:rsidP="0014532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AF">
              <w:rPr>
                <w:rFonts w:ascii="Arial" w:hAnsi="Arial" w:cs="Arial"/>
                <w:sz w:val="20"/>
                <w:szCs w:val="20"/>
              </w:rPr>
              <w:t xml:space="preserve">Closing balance as of </w:t>
            </w:r>
            <w:r w:rsidR="009D6A5B">
              <w:rPr>
                <w:rFonts w:ascii="Arial" w:hAnsi="Arial" w:cs="Arial"/>
                <w:sz w:val="20"/>
                <w:szCs w:val="20"/>
              </w:rPr>
              <w:t xml:space="preserve">February 2022: </w:t>
            </w:r>
            <w:r w:rsidR="009D6A5B">
              <w:rPr>
                <w:rFonts w:ascii="Arial" w:eastAsia="Candara" w:hAnsi="Arial" w:cs="Arial"/>
                <w:sz w:val="20"/>
                <w:szCs w:val="20"/>
              </w:rPr>
              <w:t>$78,994.81</w:t>
            </w:r>
          </w:p>
          <w:p w14:paraId="33BFEE70" w14:textId="77777777" w:rsidR="000C63ED" w:rsidRPr="00D679AF" w:rsidRDefault="000C63ED" w:rsidP="00A3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8BC333" w14:textId="26F73288" w:rsidR="00B97F3D" w:rsidRPr="00D679AF" w:rsidRDefault="00B97F3D" w:rsidP="009E1E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8653BB" w14:textId="77777777" w:rsidR="007032EC" w:rsidRPr="00D679AF" w:rsidRDefault="007032EC">
            <w:pPr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44CC45EE" w14:textId="414D3FBE" w:rsidR="003A3427" w:rsidRPr="00D679AF" w:rsidRDefault="003A3427" w:rsidP="00600330">
            <w:pPr>
              <w:tabs>
                <w:tab w:val="left" w:pos="1116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A3A376" w14:textId="77777777" w:rsidR="00B73AEC" w:rsidRPr="00D679AF" w:rsidRDefault="00B73AEC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</w:tc>
      </w:tr>
      <w:tr w:rsidR="00B73AEC" w:rsidRPr="00D679AF" w14:paraId="20BBE113" w14:textId="77777777" w:rsidTr="006D67A8">
        <w:trPr>
          <w:trHeight w:val="1619"/>
        </w:trPr>
        <w:tc>
          <w:tcPr>
            <w:tcW w:w="2014" w:type="dxa"/>
            <w:shd w:val="clear" w:color="auto" w:fill="BFBFBF"/>
          </w:tcPr>
          <w:p w14:paraId="6DEDCCBD" w14:textId="77777777" w:rsidR="00B73AEC" w:rsidRPr="00D679AF" w:rsidRDefault="007C78A8">
            <w:pPr>
              <w:spacing w:after="0" w:line="240" w:lineRule="auto"/>
              <w:rPr>
                <w:rFonts w:ascii="Arial" w:eastAsia="Candara" w:hAnsi="Arial" w:cs="Arial"/>
                <w:b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b/>
                <w:sz w:val="20"/>
                <w:szCs w:val="20"/>
              </w:rPr>
              <w:t>General Business</w:t>
            </w:r>
          </w:p>
        </w:tc>
        <w:tc>
          <w:tcPr>
            <w:tcW w:w="5528" w:type="dxa"/>
          </w:tcPr>
          <w:p w14:paraId="1FCE5A07" w14:textId="77777777" w:rsidR="006B14C9" w:rsidRDefault="006B14C9" w:rsidP="00DA4F26">
            <w:pPr>
              <w:rPr>
                <w:rFonts w:ascii="Arial" w:eastAsia="Candara" w:hAnsi="Arial" w:cs="Arial"/>
                <w:b/>
                <w:sz w:val="20"/>
                <w:szCs w:val="20"/>
              </w:rPr>
            </w:pPr>
          </w:p>
          <w:p w14:paraId="55F6F744" w14:textId="1774E052" w:rsidR="009717F1" w:rsidRDefault="006B14C9" w:rsidP="00DA4F26">
            <w:pPr>
              <w:pStyle w:val="ListParagraph"/>
              <w:numPr>
                <w:ilvl w:val="0"/>
                <w:numId w:val="43"/>
              </w:numPr>
              <w:rPr>
                <w:rFonts w:ascii="Arial" w:eastAsia="Candara" w:hAnsi="Arial" w:cs="Arial"/>
                <w:bCs/>
                <w:sz w:val="20"/>
                <w:szCs w:val="20"/>
              </w:rPr>
            </w:pPr>
            <w:r w:rsidRPr="003C0D78">
              <w:rPr>
                <w:rFonts w:ascii="Arial" w:eastAsia="Candara" w:hAnsi="Arial" w:cs="Arial"/>
                <w:bCs/>
                <w:sz w:val="20"/>
                <w:szCs w:val="20"/>
              </w:rPr>
              <w:t xml:space="preserve">A big thank you from P&amp;F to all </w:t>
            </w:r>
            <w:r w:rsidR="003C0D78">
              <w:rPr>
                <w:rFonts w:ascii="Arial" w:eastAsia="Candara" w:hAnsi="Arial" w:cs="Arial"/>
                <w:bCs/>
                <w:sz w:val="20"/>
                <w:szCs w:val="20"/>
              </w:rPr>
              <w:t xml:space="preserve">Sacred Heart </w:t>
            </w:r>
            <w:r w:rsidRPr="003C0D78">
              <w:rPr>
                <w:rFonts w:ascii="Arial" w:eastAsia="Candara" w:hAnsi="Arial" w:cs="Arial"/>
                <w:bCs/>
                <w:sz w:val="20"/>
                <w:szCs w:val="20"/>
              </w:rPr>
              <w:t xml:space="preserve">staff for their communication and ongoing support </w:t>
            </w:r>
            <w:r w:rsidR="003C0D78">
              <w:rPr>
                <w:rFonts w:ascii="Arial" w:eastAsia="Candara" w:hAnsi="Arial" w:cs="Arial"/>
                <w:bCs/>
                <w:sz w:val="20"/>
                <w:szCs w:val="20"/>
              </w:rPr>
              <w:t xml:space="preserve">to students and their families during the first few weeks school. These </w:t>
            </w:r>
            <w:r w:rsidRPr="003C0D78">
              <w:rPr>
                <w:rFonts w:ascii="Arial" w:eastAsia="Candara" w:hAnsi="Arial" w:cs="Arial"/>
                <w:bCs/>
                <w:sz w:val="20"/>
                <w:szCs w:val="20"/>
              </w:rPr>
              <w:t>Covid</w:t>
            </w:r>
            <w:r w:rsidR="003C0D78">
              <w:rPr>
                <w:rFonts w:ascii="Arial" w:eastAsia="Candara" w:hAnsi="Arial" w:cs="Arial"/>
                <w:bCs/>
                <w:sz w:val="20"/>
                <w:szCs w:val="20"/>
              </w:rPr>
              <w:t xml:space="preserve">-19 times are challenging but the ongoing </w:t>
            </w:r>
            <w:r w:rsidR="00190AC8">
              <w:rPr>
                <w:rFonts w:ascii="Arial" w:eastAsia="Candara" w:hAnsi="Arial" w:cs="Arial"/>
                <w:bCs/>
                <w:sz w:val="20"/>
                <w:szCs w:val="20"/>
              </w:rPr>
              <w:t>devoted</w:t>
            </w:r>
            <w:r w:rsidR="003C0D78">
              <w:rPr>
                <w:rFonts w:ascii="Arial" w:eastAsia="Candara" w:hAnsi="Arial" w:cs="Arial"/>
                <w:bCs/>
                <w:sz w:val="20"/>
                <w:szCs w:val="20"/>
              </w:rPr>
              <w:t xml:space="preserve"> support has </w:t>
            </w:r>
            <w:r w:rsidR="003C0D78">
              <w:rPr>
                <w:rFonts w:ascii="Arial" w:eastAsia="Candara" w:hAnsi="Arial" w:cs="Arial"/>
                <w:bCs/>
                <w:sz w:val="20"/>
                <w:szCs w:val="20"/>
              </w:rPr>
              <w:lastRenderedPageBreak/>
              <w:t>meant that returning to school has been reasonabl</w:t>
            </w:r>
            <w:r w:rsidR="00190AC8">
              <w:rPr>
                <w:rFonts w:ascii="Arial" w:eastAsia="Candara" w:hAnsi="Arial" w:cs="Arial"/>
                <w:bCs/>
                <w:sz w:val="20"/>
                <w:szCs w:val="20"/>
              </w:rPr>
              <w:t>y</w:t>
            </w:r>
            <w:r w:rsidR="003C0D78">
              <w:rPr>
                <w:rFonts w:ascii="Arial" w:eastAsia="Candara" w:hAnsi="Arial" w:cs="Arial"/>
                <w:bCs/>
                <w:sz w:val="20"/>
                <w:szCs w:val="20"/>
              </w:rPr>
              <w:t xml:space="preserve"> stress free</w:t>
            </w:r>
            <w:r w:rsidR="00190AC8">
              <w:rPr>
                <w:rFonts w:ascii="Arial" w:eastAsia="Candara" w:hAnsi="Arial" w:cs="Arial"/>
                <w:bCs/>
                <w:sz w:val="20"/>
                <w:szCs w:val="20"/>
              </w:rPr>
              <w:t>.</w:t>
            </w:r>
          </w:p>
          <w:p w14:paraId="79CE59E4" w14:textId="77777777" w:rsidR="00190AC8" w:rsidRPr="00190AC8" w:rsidRDefault="00190AC8" w:rsidP="00190AC8">
            <w:pPr>
              <w:pStyle w:val="ListParagraph"/>
              <w:rPr>
                <w:rFonts w:ascii="Arial" w:eastAsia="Candara" w:hAnsi="Arial" w:cs="Arial"/>
                <w:bCs/>
                <w:sz w:val="20"/>
                <w:szCs w:val="20"/>
              </w:rPr>
            </w:pPr>
          </w:p>
          <w:p w14:paraId="6591B34D" w14:textId="36A65772" w:rsidR="009717F1" w:rsidRPr="00190AC8" w:rsidRDefault="009717F1" w:rsidP="00190AC8">
            <w:pPr>
              <w:pStyle w:val="ListParagraph"/>
              <w:numPr>
                <w:ilvl w:val="0"/>
                <w:numId w:val="43"/>
              </w:numPr>
              <w:rPr>
                <w:rFonts w:ascii="Arial" w:eastAsia="Candara" w:hAnsi="Arial" w:cs="Arial"/>
                <w:bCs/>
                <w:sz w:val="20"/>
                <w:szCs w:val="20"/>
              </w:rPr>
            </w:pPr>
            <w:r w:rsidRPr="00190AC8">
              <w:rPr>
                <w:rFonts w:ascii="Arial" w:eastAsia="Candara" w:hAnsi="Arial" w:cs="Arial"/>
                <w:bCs/>
                <w:sz w:val="20"/>
                <w:szCs w:val="20"/>
              </w:rPr>
              <w:t>No Interschool carnivals.</w:t>
            </w:r>
            <w:r w:rsidR="00190AC8">
              <w:rPr>
                <w:rFonts w:ascii="Arial" w:eastAsia="Candara" w:hAnsi="Arial" w:cs="Arial"/>
                <w:bCs/>
                <w:sz w:val="20"/>
                <w:szCs w:val="20"/>
              </w:rPr>
              <w:t xml:space="preserve"> </w:t>
            </w:r>
            <w:r w:rsidRPr="00190AC8">
              <w:rPr>
                <w:rFonts w:ascii="Arial" w:eastAsia="Candara" w:hAnsi="Arial" w:cs="Arial"/>
                <w:bCs/>
                <w:sz w:val="20"/>
                <w:szCs w:val="20"/>
              </w:rPr>
              <w:t xml:space="preserve">Swimming carnival is going ahead but </w:t>
            </w:r>
            <w:r w:rsidR="00190AC8">
              <w:rPr>
                <w:rFonts w:ascii="Arial" w:eastAsia="Candara" w:hAnsi="Arial" w:cs="Arial"/>
                <w:bCs/>
                <w:sz w:val="20"/>
                <w:szCs w:val="20"/>
              </w:rPr>
              <w:t xml:space="preserve">with </w:t>
            </w:r>
            <w:r w:rsidRPr="00190AC8">
              <w:rPr>
                <w:rFonts w:ascii="Arial" w:eastAsia="Candara" w:hAnsi="Arial" w:cs="Arial"/>
                <w:bCs/>
                <w:sz w:val="20"/>
                <w:szCs w:val="20"/>
              </w:rPr>
              <w:t xml:space="preserve">no parent spectators. </w:t>
            </w:r>
          </w:p>
          <w:p w14:paraId="7906C5E5" w14:textId="77777777" w:rsidR="006B14C9" w:rsidRDefault="006B14C9" w:rsidP="00DA4F26">
            <w:pPr>
              <w:rPr>
                <w:rFonts w:ascii="Arial" w:eastAsia="Candara" w:hAnsi="Arial" w:cs="Arial"/>
                <w:b/>
                <w:sz w:val="20"/>
                <w:szCs w:val="20"/>
              </w:rPr>
            </w:pPr>
          </w:p>
          <w:p w14:paraId="56BFBFA1" w14:textId="3DEB67E3" w:rsidR="00916590" w:rsidRPr="00D679AF" w:rsidRDefault="00FB6839" w:rsidP="00DA4F26">
            <w:pPr>
              <w:rPr>
                <w:rFonts w:ascii="Arial" w:eastAsia="Candara" w:hAnsi="Arial" w:cs="Arial"/>
                <w:b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b/>
                <w:sz w:val="20"/>
                <w:szCs w:val="20"/>
              </w:rPr>
              <w:t>ME</w:t>
            </w:r>
            <w:r w:rsidR="001152C2" w:rsidRPr="00D679AF">
              <w:rPr>
                <w:rFonts w:ascii="Arial" w:eastAsia="Candara" w:hAnsi="Arial" w:cs="Arial"/>
                <w:b/>
                <w:sz w:val="20"/>
                <w:szCs w:val="20"/>
              </w:rPr>
              <w:t>ETING CLOSED</w:t>
            </w:r>
            <w:r w:rsidR="000354C9" w:rsidRPr="00D679AF">
              <w:rPr>
                <w:rFonts w:ascii="Arial" w:eastAsia="Candara" w:hAnsi="Arial" w:cs="Arial"/>
                <w:b/>
                <w:sz w:val="20"/>
                <w:szCs w:val="20"/>
              </w:rPr>
              <w:t xml:space="preserve"> </w:t>
            </w:r>
            <w:r w:rsidR="000C63ED" w:rsidRPr="00D679AF">
              <w:rPr>
                <w:rFonts w:ascii="Arial" w:eastAsia="Candara" w:hAnsi="Arial" w:cs="Arial"/>
                <w:b/>
                <w:sz w:val="20"/>
                <w:szCs w:val="20"/>
              </w:rPr>
              <w:t xml:space="preserve">   </w:t>
            </w:r>
            <w:r w:rsidR="007D01FF">
              <w:rPr>
                <w:rFonts w:ascii="Arial" w:eastAsia="Candara" w:hAnsi="Arial" w:cs="Arial"/>
                <w:b/>
                <w:sz w:val="20"/>
                <w:szCs w:val="20"/>
              </w:rPr>
              <w:t>9.</w:t>
            </w:r>
            <w:r w:rsidR="001F6E3D">
              <w:rPr>
                <w:rFonts w:ascii="Arial" w:eastAsia="Candara" w:hAnsi="Arial" w:cs="Arial"/>
                <w:b/>
                <w:sz w:val="20"/>
                <w:szCs w:val="20"/>
              </w:rPr>
              <w:t>10</w:t>
            </w:r>
            <w:r w:rsidR="00773B2F" w:rsidRPr="00D679AF">
              <w:rPr>
                <w:rFonts w:ascii="Arial" w:eastAsia="Candara" w:hAnsi="Arial" w:cs="Arial"/>
                <w:b/>
                <w:sz w:val="20"/>
                <w:szCs w:val="20"/>
              </w:rPr>
              <w:t>p</w:t>
            </w:r>
            <w:r w:rsidR="00DA4F26" w:rsidRPr="00D679AF">
              <w:rPr>
                <w:rFonts w:ascii="Arial" w:eastAsia="Candara" w:hAnsi="Arial" w:cs="Arial"/>
                <w:b/>
                <w:sz w:val="20"/>
                <w:szCs w:val="20"/>
              </w:rPr>
              <w:t>m</w:t>
            </w:r>
          </w:p>
          <w:p w14:paraId="7A2687F3" w14:textId="67AACB59" w:rsidR="00E12F4A" w:rsidRPr="00D679AF" w:rsidRDefault="001152C2" w:rsidP="00E12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79AF">
              <w:rPr>
                <w:rFonts w:ascii="Arial" w:eastAsia="Candara" w:hAnsi="Arial" w:cs="Arial"/>
                <w:b/>
                <w:sz w:val="20"/>
                <w:szCs w:val="20"/>
              </w:rPr>
              <w:t>Next Meeting</w:t>
            </w:r>
            <w:r w:rsidR="00FB6839" w:rsidRPr="00D679AF">
              <w:rPr>
                <w:rFonts w:ascii="Arial" w:eastAsia="Candara" w:hAnsi="Arial" w:cs="Arial"/>
                <w:b/>
                <w:sz w:val="20"/>
                <w:szCs w:val="20"/>
              </w:rPr>
              <w:t xml:space="preserve"> –</w:t>
            </w:r>
            <w:r w:rsidR="00E12F4A" w:rsidRPr="00D67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4613FE" w14:textId="42E4968E" w:rsidR="00916590" w:rsidRPr="007465BD" w:rsidRDefault="00647F9D" w:rsidP="0074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679AF">
              <w:rPr>
                <w:rFonts w:ascii="Arial" w:eastAsia="Helvetica Neue" w:hAnsi="Arial" w:cs="Arial"/>
                <w:bCs/>
                <w:color w:val="000000"/>
                <w:sz w:val="20"/>
                <w:szCs w:val="20"/>
              </w:rPr>
              <w:t>22</w:t>
            </w:r>
            <w:r w:rsidRPr="00D679AF">
              <w:rPr>
                <w:rFonts w:ascii="Arial" w:eastAsia="Helvetica Neue" w:hAnsi="Arial" w:cs="Arial"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D679AF">
              <w:rPr>
                <w:rFonts w:ascii="Arial" w:eastAsia="Helvetica Neue" w:hAnsi="Arial" w:cs="Arial"/>
                <w:bCs/>
                <w:color w:val="000000"/>
                <w:sz w:val="20"/>
                <w:szCs w:val="20"/>
              </w:rPr>
              <w:t xml:space="preserve"> March 2022, 7.30pm (Sacred Heart School Staffroom)</w:t>
            </w:r>
          </w:p>
        </w:tc>
        <w:tc>
          <w:tcPr>
            <w:tcW w:w="2126" w:type="dxa"/>
          </w:tcPr>
          <w:p w14:paraId="73A4027B" w14:textId="198F2C42" w:rsidR="00820E27" w:rsidRPr="00D679AF" w:rsidRDefault="00820E27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7D3374F8" w14:textId="77777777" w:rsidR="00A26BB9" w:rsidRPr="00D679AF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450A862F" w14:textId="77777777" w:rsidR="00A26BB9" w:rsidRPr="00D679AF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58B81516" w14:textId="77777777" w:rsidR="00A26BB9" w:rsidRPr="00D679AF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10668CFE" w14:textId="77777777" w:rsidR="00A26BB9" w:rsidRPr="00D679AF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12DED2B9" w14:textId="455E5294" w:rsidR="00A26BB9" w:rsidRPr="00D679AF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4E92C52A" w14:textId="6FA2CE72" w:rsidR="0014532C" w:rsidRPr="00D679AF" w:rsidRDefault="0014532C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53D6E4B9" w14:textId="76116A0A" w:rsidR="0014532C" w:rsidRPr="00D679AF" w:rsidRDefault="0014532C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151E03DC" w14:textId="3B86DD13" w:rsidR="0014532C" w:rsidRPr="00D679AF" w:rsidRDefault="0014532C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3FDBE6B0" w14:textId="722DBE08" w:rsidR="0014532C" w:rsidRPr="00D679AF" w:rsidRDefault="0014532C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2569E021" w14:textId="2788A2EE" w:rsidR="0014532C" w:rsidRPr="00D679AF" w:rsidRDefault="0014532C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78E98899" w14:textId="77777777" w:rsidR="00A26BB9" w:rsidRPr="00D679AF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1A02162F" w14:textId="77777777" w:rsidR="00A26BB9" w:rsidRPr="00D679AF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4279BB54" w14:textId="77777777" w:rsidR="00A26BB9" w:rsidRPr="00D679AF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1CBB6257" w14:textId="20338FA6" w:rsidR="00A26BB9" w:rsidRPr="00D679AF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464F6ED9" w14:textId="63E67FA2" w:rsidR="00A26BB9" w:rsidRPr="00D679AF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5C51D2" w14:textId="254CAD57" w:rsidR="00772A84" w:rsidRPr="00D679AF" w:rsidRDefault="00772A84">
            <w:pPr>
              <w:spacing w:after="0" w:line="240" w:lineRule="auto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</w:p>
        </w:tc>
      </w:tr>
    </w:tbl>
    <w:p w14:paraId="62B64C13" w14:textId="4D8C3465" w:rsidR="00B73AEC" w:rsidRPr="00D679AF" w:rsidRDefault="00B73AEC">
      <w:pPr>
        <w:rPr>
          <w:rFonts w:ascii="Arial" w:hAnsi="Arial" w:cs="Arial"/>
          <w:sz w:val="20"/>
          <w:szCs w:val="20"/>
        </w:rPr>
      </w:pPr>
      <w:bookmarkStart w:id="0" w:name="_gjdgxs" w:colFirst="0" w:colLast="0"/>
      <w:bookmarkEnd w:id="0"/>
    </w:p>
    <w:sectPr w:rsidR="00B73AEC" w:rsidRPr="00D679AF" w:rsidSect="00B73AEC">
      <w:pgSz w:w="12240" w:h="15840"/>
      <w:pgMar w:top="567" w:right="1797" w:bottom="142" w:left="179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590"/>
    <w:multiLevelType w:val="hybridMultilevel"/>
    <w:tmpl w:val="A2226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75A3"/>
    <w:multiLevelType w:val="hybridMultilevel"/>
    <w:tmpl w:val="74AC6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64A"/>
    <w:multiLevelType w:val="hybridMultilevel"/>
    <w:tmpl w:val="F288D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D0F2D"/>
    <w:multiLevelType w:val="hybridMultilevel"/>
    <w:tmpl w:val="A8E86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3A1D"/>
    <w:multiLevelType w:val="hybridMultilevel"/>
    <w:tmpl w:val="C87E1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648"/>
    <w:multiLevelType w:val="hybridMultilevel"/>
    <w:tmpl w:val="C0D08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1D40"/>
    <w:multiLevelType w:val="hybridMultilevel"/>
    <w:tmpl w:val="EB140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2938"/>
    <w:multiLevelType w:val="hybridMultilevel"/>
    <w:tmpl w:val="D666C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6A6"/>
    <w:multiLevelType w:val="hybridMultilevel"/>
    <w:tmpl w:val="DFA2E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845E7"/>
    <w:multiLevelType w:val="hybridMultilevel"/>
    <w:tmpl w:val="C504D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1BBA"/>
    <w:multiLevelType w:val="hybridMultilevel"/>
    <w:tmpl w:val="BDDE9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5B3"/>
    <w:multiLevelType w:val="hybridMultilevel"/>
    <w:tmpl w:val="2D104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0DE6"/>
    <w:multiLevelType w:val="hybridMultilevel"/>
    <w:tmpl w:val="8DDCC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B49AB"/>
    <w:multiLevelType w:val="hybridMultilevel"/>
    <w:tmpl w:val="ADA2C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60C7"/>
    <w:multiLevelType w:val="hybridMultilevel"/>
    <w:tmpl w:val="A896EE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5081A"/>
    <w:multiLevelType w:val="hybridMultilevel"/>
    <w:tmpl w:val="D78EF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855D6"/>
    <w:multiLevelType w:val="hybridMultilevel"/>
    <w:tmpl w:val="5052F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C7E79"/>
    <w:multiLevelType w:val="hybridMultilevel"/>
    <w:tmpl w:val="7FBA6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A58CA"/>
    <w:multiLevelType w:val="hybridMultilevel"/>
    <w:tmpl w:val="F40C3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F5176"/>
    <w:multiLevelType w:val="hybridMultilevel"/>
    <w:tmpl w:val="ABFEA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E5369"/>
    <w:multiLevelType w:val="hybridMultilevel"/>
    <w:tmpl w:val="66C87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65EDF"/>
    <w:multiLevelType w:val="hybridMultilevel"/>
    <w:tmpl w:val="B2E6A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750F4"/>
    <w:multiLevelType w:val="hybridMultilevel"/>
    <w:tmpl w:val="4A7CE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35544"/>
    <w:multiLevelType w:val="hybridMultilevel"/>
    <w:tmpl w:val="9B9A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72192"/>
    <w:multiLevelType w:val="hybridMultilevel"/>
    <w:tmpl w:val="7FB49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309C"/>
    <w:multiLevelType w:val="hybridMultilevel"/>
    <w:tmpl w:val="89924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A097A"/>
    <w:multiLevelType w:val="hybridMultilevel"/>
    <w:tmpl w:val="615C5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17214"/>
    <w:multiLevelType w:val="hybridMultilevel"/>
    <w:tmpl w:val="84DC5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54D38"/>
    <w:multiLevelType w:val="hybridMultilevel"/>
    <w:tmpl w:val="2F7E7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44AC8"/>
    <w:multiLevelType w:val="hybridMultilevel"/>
    <w:tmpl w:val="AF724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43EB4"/>
    <w:multiLevelType w:val="hybridMultilevel"/>
    <w:tmpl w:val="845E9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E3C19"/>
    <w:multiLevelType w:val="hybridMultilevel"/>
    <w:tmpl w:val="B1F46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86A3A"/>
    <w:multiLevelType w:val="hybridMultilevel"/>
    <w:tmpl w:val="F94A4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03119"/>
    <w:multiLevelType w:val="hybridMultilevel"/>
    <w:tmpl w:val="B6D6C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23709"/>
    <w:multiLevelType w:val="hybridMultilevel"/>
    <w:tmpl w:val="37807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53CC5"/>
    <w:multiLevelType w:val="hybridMultilevel"/>
    <w:tmpl w:val="0F00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B0237"/>
    <w:multiLevelType w:val="hybridMultilevel"/>
    <w:tmpl w:val="6D967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059A7"/>
    <w:multiLevelType w:val="hybridMultilevel"/>
    <w:tmpl w:val="A0989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C2FF5"/>
    <w:multiLevelType w:val="hybridMultilevel"/>
    <w:tmpl w:val="32042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02F10"/>
    <w:multiLevelType w:val="hybridMultilevel"/>
    <w:tmpl w:val="A0C8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E0575"/>
    <w:multiLevelType w:val="hybridMultilevel"/>
    <w:tmpl w:val="0AE42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35686"/>
    <w:multiLevelType w:val="hybridMultilevel"/>
    <w:tmpl w:val="4426F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9739D"/>
    <w:multiLevelType w:val="hybridMultilevel"/>
    <w:tmpl w:val="F516D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35A17"/>
    <w:multiLevelType w:val="hybridMultilevel"/>
    <w:tmpl w:val="FEBE8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F5B6C"/>
    <w:multiLevelType w:val="hybridMultilevel"/>
    <w:tmpl w:val="4D145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A4DD8"/>
    <w:multiLevelType w:val="hybridMultilevel"/>
    <w:tmpl w:val="3CBA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75926"/>
    <w:multiLevelType w:val="hybridMultilevel"/>
    <w:tmpl w:val="58B22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564BE"/>
    <w:multiLevelType w:val="hybridMultilevel"/>
    <w:tmpl w:val="4420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A0B4E"/>
    <w:multiLevelType w:val="hybridMultilevel"/>
    <w:tmpl w:val="AD9EF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6"/>
  </w:num>
  <w:num w:numId="3">
    <w:abstractNumId w:val="36"/>
  </w:num>
  <w:num w:numId="4">
    <w:abstractNumId w:val="2"/>
  </w:num>
  <w:num w:numId="5">
    <w:abstractNumId w:val="34"/>
  </w:num>
  <w:num w:numId="6">
    <w:abstractNumId w:val="14"/>
  </w:num>
  <w:num w:numId="7">
    <w:abstractNumId w:val="38"/>
  </w:num>
  <w:num w:numId="8">
    <w:abstractNumId w:val="28"/>
  </w:num>
  <w:num w:numId="9">
    <w:abstractNumId w:val="43"/>
  </w:num>
  <w:num w:numId="10">
    <w:abstractNumId w:val="47"/>
  </w:num>
  <w:num w:numId="11">
    <w:abstractNumId w:val="24"/>
  </w:num>
  <w:num w:numId="12">
    <w:abstractNumId w:val="0"/>
  </w:num>
  <w:num w:numId="13">
    <w:abstractNumId w:val="4"/>
  </w:num>
  <w:num w:numId="14">
    <w:abstractNumId w:val="26"/>
  </w:num>
  <w:num w:numId="15">
    <w:abstractNumId w:val="29"/>
  </w:num>
  <w:num w:numId="16">
    <w:abstractNumId w:val="31"/>
  </w:num>
  <w:num w:numId="17">
    <w:abstractNumId w:val="13"/>
  </w:num>
  <w:num w:numId="18">
    <w:abstractNumId w:val="46"/>
  </w:num>
  <w:num w:numId="19">
    <w:abstractNumId w:val="16"/>
  </w:num>
  <w:num w:numId="20">
    <w:abstractNumId w:val="45"/>
  </w:num>
  <w:num w:numId="21">
    <w:abstractNumId w:val="19"/>
  </w:num>
  <w:num w:numId="22">
    <w:abstractNumId w:val="41"/>
  </w:num>
  <w:num w:numId="23">
    <w:abstractNumId w:val="22"/>
  </w:num>
  <w:num w:numId="24">
    <w:abstractNumId w:val="33"/>
  </w:num>
  <w:num w:numId="25">
    <w:abstractNumId w:val="30"/>
  </w:num>
  <w:num w:numId="26">
    <w:abstractNumId w:val="11"/>
  </w:num>
  <w:num w:numId="27">
    <w:abstractNumId w:val="5"/>
  </w:num>
  <w:num w:numId="28">
    <w:abstractNumId w:val="44"/>
  </w:num>
  <w:num w:numId="29">
    <w:abstractNumId w:val="20"/>
  </w:num>
  <w:num w:numId="30">
    <w:abstractNumId w:val="1"/>
  </w:num>
  <w:num w:numId="31">
    <w:abstractNumId w:val="27"/>
  </w:num>
  <w:num w:numId="32">
    <w:abstractNumId w:val="9"/>
  </w:num>
  <w:num w:numId="33">
    <w:abstractNumId w:val="35"/>
  </w:num>
  <w:num w:numId="34">
    <w:abstractNumId w:val="17"/>
  </w:num>
  <w:num w:numId="35">
    <w:abstractNumId w:val="32"/>
  </w:num>
  <w:num w:numId="36">
    <w:abstractNumId w:val="15"/>
  </w:num>
  <w:num w:numId="37">
    <w:abstractNumId w:val="10"/>
  </w:num>
  <w:num w:numId="38">
    <w:abstractNumId w:val="37"/>
  </w:num>
  <w:num w:numId="39">
    <w:abstractNumId w:val="42"/>
  </w:num>
  <w:num w:numId="40">
    <w:abstractNumId w:val="23"/>
  </w:num>
  <w:num w:numId="41">
    <w:abstractNumId w:val="48"/>
  </w:num>
  <w:num w:numId="42">
    <w:abstractNumId w:val="18"/>
  </w:num>
  <w:num w:numId="43">
    <w:abstractNumId w:val="39"/>
  </w:num>
  <w:num w:numId="44">
    <w:abstractNumId w:val="7"/>
  </w:num>
  <w:num w:numId="45">
    <w:abstractNumId w:val="40"/>
  </w:num>
  <w:num w:numId="46">
    <w:abstractNumId w:val="21"/>
  </w:num>
  <w:num w:numId="47">
    <w:abstractNumId w:val="8"/>
  </w:num>
  <w:num w:numId="48">
    <w:abstractNumId w:val="25"/>
  </w:num>
  <w:num w:numId="49">
    <w:abstractNumId w:val="12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EC"/>
    <w:rsid w:val="000045EC"/>
    <w:rsid w:val="00010277"/>
    <w:rsid w:val="0001075D"/>
    <w:rsid w:val="00014BDF"/>
    <w:rsid w:val="00023D66"/>
    <w:rsid w:val="00024C01"/>
    <w:rsid w:val="00030496"/>
    <w:rsid w:val="000354C9"/>
    <w:rsid w:val="00042CFE"/>
    <w:rsid w:val="000444FD"/>
    <w:rsid w:val="00047C5A"/>
    <w:rsid w:val="000663D4"/>
    <w:rsid w:val="0009633A"/>
    <w:rsid w:val="000A3BF1"/>
    <w:rsid w:val="000A6568"/>
    <w:rsid w:val="000B1106"/>
    <w:rsid w:val="000B26E5"/>
    <w:rsid w:val="000B6631"/>
    <w:rsid w:val="000B7C8E"/>
    <w:rsid w:val="000C63ED"/>
    <w:rsid w:val="000D5D18"/>
    <w:rsid w:val="000E1A7C"/>
    <w:rsid w:val="000E5CD2"/>
    <w:rsid w:val="000F162D"/>
    <w:rsid w:val="000F2B25"/>
    <w:rsid w:val="000F484E"/>
    <w:rsid w:val="00103349"/>
    <w:rsid w:val="00115002"/>
    <w:rsid w:val="001152C2"/>
    <w:rsid w:val="0012054B"/>
    <w:rsid w:val="00144A34"/>
    <w:rsid w:val="0014532C"/>
    <w:rsid w:val="00146D72"/>
    <w:rsid w:val="001548FE"/>
    <w:rsid w:val="001619A0"/>
    <w:rsid w:val="00174757"/>
    <w:rsid w:val="00181A22"/>
    <w:rsid w:val="001829A3"/>
    <w:rsid w:val="00190AC8"/>
    <w:rsid w:val="00192D10"/>
    <w:rsid w:val="00196458"/>
    <w:rsid w:val="001A1B70"/>
    <w:rsid w:val="001A5107"/>
    <w:rsid w:val="001B59C2"/>
    <w:rsid w:val="001B751A"/>
    <w:rsid w:val="001C3032"/>
    <w:rsid w:val="001D277A"/>
    <w:rsid w:val="001F351B"/>
    <w:rsid w:val="001F54D1"/>
    <w:rsid w:val="001F6E3D"/>
    <w:rsid w:val="00200C29"/>
    <w:rsid w:val="00201054"/>
    <w:rsid w:val="002023E1"/>
    <w:rsid w:val="002133F4"/>
    <w:rsid w:val="00223670"/>
    <w:rsid w:val="002274B8"/>
    <w:rsid w:val="00243563"/>
    <w:rsid w:val="00254D2B"/>
    <w:rsid w:val="00255AA1"/>
    <w:rsid w:val="0027126F"/>
    <w:rsid w:val="002947AB"/>
    <w:rsid w:val="002A5B52"/>
    <w:rsid w:val="002C05E1"/>
    <w:rsid w:val="002C2F2C"/>
    <w:rsid w:val="002C51AC"/>
    <w:rsid w:val="002D3079"/>
    <w:rsid w:val="002D40A1"/>
    <w:rsid w:val="002E0AA4"/>
    <w:rsid w:val="003031F8"/>
    <w:rsid w:val="0032498F"/>
    <w:rsid w:val="00334883"/>
    <w:rsid w:val="00352193"/>
    <w:rsid w:val="0035319C"/>
    <w:rsid w:val="00367109"/>
    <w:rsid w:val="00370EA4"/>
    <w:rsid w:val="00384C0E"/>
    <w:rsid w:val="00395A17"/>
    <w:rsid w:val="00395B25"/>
    <w:rsid w:val="003A2E3D"/>
    <w:rsid w:val="003A3427"/>
    <w:rsid w:val="003A5820"/>
    <w:rsid w:val="003C0D78"/>
    <w:rsid w:val="003C2179"/>
    <w:rsid w:val="003C49DF"/>
    <w:rsid w:val="003D27DC"/>
    <w:rsid w:val="003F4EB1"/>
    <w:rsid w:val="00416E2E"/>
    <w:rsid w:val="004245A3"/>
    <w:rsid w:val="004262CF"/>
    <w:rsid w:val="00433C9B"/>
    <w:rsid w:val="00436666"/>
    <w:rsid w:val="004405C6"/>
    <w:rsid w:val="004750EF"/>
    <w:rsid w:val="00494176"/>
    <w:rsid w:val="004A0CCC"/>
    <w:rsid w:val="004C0EB7"/>
    <w:rsid w:val="00501EBD"/>
    <w:rsid w:val="00501EED"/>
    <w:rsid w:val="005074E9"/>
    <w:rsid w:val="00526863"/>
    <w:rsid w:val="0053548B"/>
    <w:rsid w:val="005407EC"/>
    <w:rsid w:val="00540B54"/>
    <w:rsid w:val="00557083"/>
    <w:rsid w:val="0057059E"/>
    <w:rsid w:val="00584511"/>
    <w:rsid w:val="005A09FB"/>
    <w:rsid w:val="005A117E"/>
    <w:rsid w:val="005A1186"/>
    <w:rsid w:val="005A5ECA"/>
    <w:rsid w:val="005B539F"/>
    <w:rsid w:val="005B5CA6"/>
    <w:rsid w:val="005C1D20"/>
    <w:rsid w:val="005D2F70"/>
    <w:rsid w:val="005E0D97"/>
    <w:rsid w:val="005E551D"/>
    <w:rsid w:val="005F2A97"/>
    <w:rsid w:val="005F3D54"/>
    <w:rsid w:val="005F612B"/>
    <w:rsid w:val="00600330"/>
    <w:rsid w:val="00607C5C"/>
    <w:rsid w:val="00612C13"/>
    <w:rsid w:val="00615A9B"/>
    <w:rsid w:val="00636AC5"/>
    <w:rsid w:val="00646D1C"/>
    <w:rsid w:val="00647F9D"/>
    <w:rsid w:val="006511CC"/>
    <w:rsid w:val="00653384"/>
    <w:rsid w:val="00665976"/>
    <w:rsid w:val="0067200E"/>
    <w:rsid w:val="0067559B"/>
    <w:rsid w:val="00697509"/>
    <w:rsid w:val="006B14C9"/>
    <w:rsid w:val="006C4089"/>
    <w:rsid w:val="006D67A8"/>
    <w:rsid w:val="006D710D"/>
    <w:rsid w:val="006E045D"/>
    <w:rsid w:val="006E2016"/>
    <w:rsid w:val="0070263C"/>
    <w:rsid w:val="007032EC"/>
    <w:rsid w:val="00706DFE"/>
    <w:rsid w:val="007212CE"/>
    <w:rsid w:val="00737741"/>
    <w:rsid w:val="00743D25"/>
    <w:rsid w:val="007465BD"/>
    <w:rsid w:val="0074787F"/>
    <w:rsid w:val="007612E1"/>
    <w:rsid w:val="0076132C"/>
    <w:rsid w:val="00762AE4"/>
    <w:rsid w:val="0076355E"/>
    <w:rsid w:val="0076404C"/>
    <w:rsid w:val="007653F0"/>
    <w:rsid w:val="00772A84"/>
    <w:rsid w:val="00773B2F"/>
    <w:rsid w:val="0078097F"/>
    <w:rsid w:val="007A4B09"/>
    <w:rsid w:val="007C2BC4"/>
    <w:rsid w:val="007C710C"/>
    <w:rsid w:val="007C78A8"/>
    <w:rsid w:val="007C7C51"/>
    <w:rsid w:val="007D01FF"/>
    <w:rsid w:val="007F1F63"/>
    <w:rsid w:val="00800BC8"/>
    <w:rsid w:val="00811C19"/>
    <w:rsid w:val="00820E27"/>
    <w:rsid w:val="008243CF"/>
    <w:rsid w:val="00826448"/>
    <w:rsid w:val="00830734"/>
    <w:rsid w:val="00841DB3"/>
    <w:rsid w:val="008562C4"/>
    <w:rsid w:val="00861DCC"/>
    <w:rsid w:val="008665A1"/>
    <w:rsid w:val="008837E3"/>
    <w:rsid w:val="0089248E"/>
    <w:rsid w:val="008A100E"/>
    <w:rsid w:val="008A1819"/>
    <w:rsid w:val="008A64E9"/>
    <w:rsid w:val="008A76D8"/>
    <w:rsid w:val="008B3528"/>
    <w:rsid w:val="008B3F89"/>
    <w:rsid w:val="008B65F2"/>
    <w:rsid w:val="008D1270"/>
    <w:rsid w:val="008D3B6D"/>
    <w:rsid w:val="00910622"/>
    <w:rsid w:val="00916590"/>
    <w:rsid w:val="00930084"/>
    <w:rsid w:val="00930CED"/>
    <w:rsid w:val="00945282"/>
    <w:rsid w:val="009464FB"/>
    <w:rsid w:val="00955AE5"/>
    <w:rsid w:val="009633D8"/>
    <w:rsid w:val="00966622"/>
    <w:rsid w:val="009717F1"/>
    <w:rsid w:val="009755F3"/>
    <w:rsid w:val="00983DCB"/>
    <w:rsid w:val="009970ED"/>
    <w:rsid w:val="009A2386"/>
    <w:rsid w:val="009B3B19"/>
    <w:rsid w:val="009C1C34"/>
    <w:rsid w:val="009C2417"/>
    <w:rsid w:val="009D08CE"/>
    <w:rsid w:val="009D6A5B"/>
    <w:rsid w:val="009D7295"/>
    <w:rsid w:val="009E1EF3"/>
    <w:rsid w:val="009E6F17"/>
    <w:rsid w:val="00A072C6"/>
    <w:rsid w:val="00A22160"/>
    <w:rsid w:val="00A23157"/>
    <w:rsid w:val="00A26BB9"/>
    <w:rsid w:val="00A26F76"/>
    <w:rsid w:val="00A31FF9"/>
    <w:rsid w:val="00A33DF6"/>
    <w:rsid w:val="00A36EA0"/>
    <w:rsid w:val="00A45A33"/>
    <w:rsid w:val="00A5207E"/>
    <w:rsid w:val="00A6539C"/>
    <w:rsid w:val="00A66902"/>
    <w:rsid w:val="00A716D0"/>
    <w:rsid w:val="00A73173"/>
    <w:rsid w:val="00AA10A2"/>
    <w:rsid w:val="00AB1A26"/>
    <w:rsid w:val="00AB44D7"/>
    <w:rsid w:val="00AD207F"/>
    <w:rsid w:val="00AD2A85"/>
    <w:rsid w:val="00AD2C35"/>
    <w:rsid w:val="00AD3789"/>
    <w:rsid w:val="00AE2221"/>
    <w:rsid w:val="00AE3E3F"/>
    <w:rsid w:val="00AE444E"/>
    <w:rsid w:val="00AF39C9"/>
    <w:rsid w:val="00B06BAC"/>
    <w:rsid w:val="00B0795E"/>
    <w:rsid w:val="00B25BA8"/>
    <w:rsid w:val="00B42136"/>
    <w:rsid w:val="00B45BF2"/>
    <w:rsid w:val="00B512B4"/>
    <w:rsid w:val="00B604CD"/>
    <w:rsid w:val="00B70377"/>
    <w:rsid w:val="00B73AEC"/>
    <w:rsid w:val="00B753E2"/>
    <w:rsid w:val="00B81518"/>
    <w:rsid w:val="00B97F3D"/>
    <w:rsid w:val="00BD24D7"/>
    <w:rsid w:val="00BE4533"/>
    <w:rsid w:val="00C004C5"/>
    <w:rsid w:val="00C0295B"/>
    <w:rsid w:val="00C11AA5"/>
    <w:rsid w:val="00C20B95"/>
    <w:rsid w:val="00C358C2"/>
    <w:rsid w:val="00C44867"/>
    <w:rsid w:val="00C66289"/>
    <w:rsid w:val="00C77622"/>
    <w:rsid w:val="00CB5B44"/>
    <w:rsid w:val="00CD4870"/>
    <w:rsid w:val="00CE11E5"/>
    <w:rsid w:val="00CE2C78"/>
    <w:rsid w:val="00CE48AD"/>
    <w:rsid w:val="00CF0DD4"/>
    <w:rsid w:val="00CF3426"/>
    <w:rsid w:val="00CF5BB9"/>
    <w:rsid w:val="00D25CAE"/>
    <w:rsid w:val="00D32F22"/>
    <w:rsid w:val="00D5061C"/>
    <w:rsid w:val="00D602CB"/>
    <w:rsid w:val="00D61EF9"/>
    <w:rsid w:val="00D679AF"/>
    <w:rsid w:val="00D81291"/>
    <w:rsid w:val="00D93792"/>
    <w:rsid w:val="00D95C0E"/>
    <w:rsid w:val="00DA31E0"/>
    <w:rsid w:val="00DA3D19"/>
    <w:rsid w:val="00DA4C09"/>
    <w:rsid w:val="00DA4F26"/>
    <w:rsid w:val="00DB60CD"/>
    <w:rsid w:val="00DE5D8E"/>
    <w:rsid w:val="00E03330"/>
    <w:rsid w:val="00E12593"/>
    <w:rsid w:val="00E12F4A"/>
    <w:rsid w:val="00E13AAC"/>
    <w:rsid w:val="00E50A3F"/>
    <w:rsid w:val="00E50AA9"/>
    <w:rsid w:val="00E6574E"/>
    <w:rsid w:val="00E67CB3"/>
    <w:rsid w:val="00E70DA3"/>
    <w:rsid w:val="00E800CA"/>
    <w:rsid w:val="00E80E07"/>
    <w:rsid w:val="00E848DE"/>
    <w:rsid w:val="00EB0203"/>
    <w:rsid w:val="00EB1519"/>
    <w:rsid w:val="00ED4C64"/>
    <w:rsid w:val="00EE5F41"/>
    <w:rsid w:val="00EE67E5"/>
    <w:rsid w:val="00EF3348"/>
    <w:rsid w:val="00F135D3"/>
    <w:rsid w:val="00F1496B"/>
    <w:rsid w:val="00F20D08"/>
    <w:rsid w:val="00F25AB5"/>
    <w:rsid w:val="00F31700"/>
    <w:rsid w:val="00F367E0"/>
    <w:rsid w:val="00F447D7"/>
    <w:rsid w:val="00F512EA"/>
    <w:rsid w:val="00F5762A"/>
    <w:rsid w:val="00F616A9"/>
    <w:rsid w:val="00F77F84"/>
    <w:rsid w:val="00F81831"/>
    <w:rsid w:val="00F85D3A"/>
    <w:rsid w:val="00FA4C48"/>
    <w:rsid w:val="00FA624B"/>
    <w:rsid w:val="00FA6530"/>
    <w:rsid w:val="00FA6974"/>
    <w:rsid w:val="00FB6839"/>
    <w:rsid w:val="00FC1CE4"/>
    <w:rsid w:val="00FC68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AB1A"/>
  <w15:docId w15:val="{3AB7C86E-3059-4898-A637-9CF1829F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548FE"/>
  </w:style>
  <w:style w:type="paragraph" w:styleId="Heading1">
    <w:name w:val="heading 1"/>
    <w:basedOn w:val="Normal"/>
    <w:next w:val="Normal"/>
    <w:link w:val="Heading1Char"/>
    <w:uiPriority w:val="9"/>
    <w:qFormat/>
    <w:rsid w:val="00040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3AEC"/>
  </w:style>
  <w:style w:type="paragraph" w:styleId="Title">
    <w:name w:val="Title"/>
    <w:basedOn w:val="Normal"/>
    <w:next w:val="Normal"/>
    <w:link w:val="TitleChar"/>
    <w:uiPriority w:val="10"/>
    <w:qFormat/>
    <w:rsid w:val="00040CCC"/>
    <w:pPr>
      <w:pBdr>
        <w:bottom w:val="single" w:sz="8" w:space="0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040CCC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40CCC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40CCC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040CCC"/>
    <w:rPr>
      <w:vertAlign w:val="superscript"/>
    </w:rPr>
  </w:style>
  <w:style w:type="paragraph" w:styleId="Subtitle">
    <w:name w:val="Subtitle"/>
    <w:basedOn w:val="Normal"/>
    <w:next w:val="Normal"/>
    <w:link w:val="SubtitleChar"/>
    <w:rsid w:val="00B73AEC"/>
    <w:rPr>
      <w:i/>
      <w:color w:val="4472C4"/>
      <w:sz w:val="24"/>
      <w:szCs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040CCC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0CCC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040CCC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040CCC"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0CCC"/>
    <w:rPr>
      <w:rFonts w:asciiTheme="majorHAnsi" w:eastAsiaTheme="majorEastAsia" w:hAnsiTheme="majorHAnsi" w:cstheme="majorBidi"/>
      <w:b/>
      <w:color w:val="4472C4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CCC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CCC"/>
    <w:rPr>
      <w:b/>
      <w:i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040CC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40CCC"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040CC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40CCC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040C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040CCC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040CCC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040CCC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0CCC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040CCC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0CCC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0CCC"/>
    <w:rPr>
      <w:rFonts w:asciiTheme="majorHAnsi" w:eastAsiaTheme="majorEastAsia" w:hAnsiTheme="majorHAnsi" w:cstheme="majorBidi"/>
      <w:b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040CCC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040CCC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040CCC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040CCC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040CCC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40CC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0CC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040C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CCC"/>
    <w:rPr>
      <w:b/>
      <w:i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040CCC"/>
    <w:rPr>
      <w:rFonts w:asciiTheme="majorHAnsi" w:eastAsiaTheme="majorEastAsia" w:hAnsiTheme="majorHAnsi" w:cstheme="majorBidi"/>
      <w:i/>
      <w:color w:val="1F3763" w:themeColor="accent1" w:themeShade="7F"/>
    </w:rPr>
  </w:style>
  <w:style w:type="character" w:styleId="BookTitle">
    <w:name w:val="Book Title"/>
    <w:basedOn w:val="DefaultParagraphFont"/>
    <w:uiPriority w:val="33"/>
    <w:qFormat/>
    <w:rsid w:val="00040CCC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CCC"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table" w:customStyle="1" w:styleId="a">
    <w:basedOn w:val="TableNormal"/>
    <w:rsid w:val="00B73AE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659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2CBC-91E6-4F34-96B9-92FA786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getts</dc:creator>
  <cp:lastModifiedBy>Rebecca Hughes</cp:lastModifiedBy>
  <cp:revision>19</cp:revision>
  <dcterms:created xsi:type="dcterms:W3CDTF">2022-02-22T08:27:00Z</dcterms:created>
  <dcterms:modified xsi:type="dcterms:W3CDTF">2022-02-22T23:51:00Z</dcterms:modified>
</cp:coreProperties>
</file>